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07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773"/>
      </w:tblGrid>
      <w:tr w:rsidR="00C817CF" w:rsidTr="0016044F">
        <w:trPr>
          <w:trHeight w:val="1037"/>
        </w:trPr>
        <w:tc>
          <w:tcPr>
            <w:tcW w:w="10773" w:type="dxa"/>
          </w:tcPr>
          <w:p w:rsidR="00D43FA7" w:rsidRPr="00D43FA7" w:rsidRDefault="00A47FB0" w:rsidP="00D43F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3FA7" w:rsidRPr="00D43FA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  <w:p w:rsid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 – детский сад №46»</w:t>
            </w:r>
          </w:p>
          <w:p w:rsid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Default="00D43FA7" w:rsidP="00D43FA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FA7" w:rsidRPr="00D43FA7" w:rsidRDefault="00D43FA7" w:rsidP="00D43FA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Конспект 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>итоговой непосредственно образовательной деятельности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по образовательной области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>«Познавательное развитие»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>(интегрированное)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43FA7">
              <w:rPr>
                <w:rFonts w:ascii="Times New Roman" w:hAnsi="Times New Roman" w:cs="Times New Roman"/>
                <w:b/>
                <w:sz w:val="40"/>
                <w:szCs w:val="40"/>
              </w:rPr>
              <w:t>на тему: «Поможем королеве»</w:t>
            </w:r>
          </w:p>
          <w:p w:rsidR="00D43FA7" w:rsidRP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43FA7" w:rsidRDefault="00D43FA7" w:rsidP="00D43FA7">
            <w:pPr>
              <w:pStyle w:val="a8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43FA7" w:rsidRPr="00D43FA7" w:rsidRDefault="00D43FA7" w:rsidP="00D43FA7">
            <w:pPr>
              <w:pStyle w:val="a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43FA7" w:rsidRPr="00D43FA7" w:rsidRDefault="00D43FA7" w:rsidP="00D43FA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 и провела: </w:t>
            </w:r>
          </w:p>
          <w:p w:rsidR="00D43FA7" w:rsidRPr="00D43FA7" w:rsidRDefault="00D43FA7" w:rsidP="00D43FA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воспитатель </w:t>
            </w:r>
          </w:p>
          <w:p w:rsidR="00D43FA7" w:rsidRPr="00D43FA7" w:rsidRDefault="00D43FA7" w:rsidP="00D43FA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высшей квалификационной категории </w:t>
            </w:r>
          </w:p>
          <w:p w:rsidR="00D43FA7" w:rsidRPr="00D43FA7" w:rsidRDefault="00D43FA7" w:rsidP="00D43FA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7</w:t>
            </w: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7CF" w:rsidRPr="00D43FA7" w:rsidRDefault="00D43FA7" w:rsidP="00D43FA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ипова  А.Ф.</w:t>
            </w:r>
          </w:p>
          <w:p w:rsidR="00C817CF" w:rsidRDefault="00C817CF" w:rsidP="00C817CF">
            <w:pPr>
              <w:ind w:left="579"/>
              <w:jc w:val="center"/>
              <w:rPr>
                <w:sz w:val="28"/>
                <w:szCs w:val="28"/>
              </w:rPr>
            </w:pPr>
          </w:p>
          <w:p w:rsidR="00615CC6" w:rsidRDefault="00615CC6" w:rsidP="00615CC6">
            <w:pPr>
              <w:rPr>
                <w:sz w:val="28"/>
                <w:szCs w:val="28"/>
              </w:rPr>
            </w:pPr>
          </w:p>
          <w:p w:rsidR="00C817CF" w:rsidRDefault="00C817CF" w:rsidP="00C817CF">
            <w:pPr>
              <w:ind w:left="579"/>
              <w:jc w:val="center"/>
              <w:rPr>
                <w:sz w:val="28"/>
                <w:szCs w:val="28"/>
              </w:rPr>
            </w:pPr>
          </w:p>
          <w:p w:rsidR="00C817CF" w:rsidRDefault="00C817CF" w:rsidP="00C817CF">
            <w:pPr>
              <w:ind w:left="579"/>
              <w:jc w:val="center"/>
              <w:rPr>
                <w:sz w:val="28"/>
                <w:szCs w:val="28"/>
              </w:rPr>
            </w:pPr>
          </w:p>
          <w:p w:rsidR="00615CC6" w:rsidRPr="00D43FA7" w:rsidRDefault="00615CC6" w:rsidP="00615CC6">
            <w:pPr>
              <w:ind w:left="5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FA7">
              <w:rPr>
                <w:rFonts w:ascii="Times New Roman" w:hAnsi="Times New Roman" w:cs="Times New Roman"/>
                <w:sz w:val="28"/>
                <w:szCs w:val="28"/>
              </w:rPr>
              <w:t>Саранск, 2018г.</w:t>
            </w:r>
          </w:p>
          <w:p w:rsidR="00C817CF" w:rsidRDefault="00C817CF" w:rsidP="00C817CF">
            <w:pPr>
              <w:ind w:left="579"/>
              <w:jc w:val="center"/>
              <w:rPr>
                <w:sz w:val="28"/>
                <w:szCs w:val="28"/>
              </w:rPr>
            </w:pPr>
          </w:p>
          <w:p w:rsidR="00C817CF" w:rsidRDefault="00C817CF" w:rsidP="00C817CF">
            <w:pPr>
              <w:rPr>
                <w:sz w:val="28"/>
                <w:szCs w:val="28"/>
              </w:rPr>
            </w:pPr>
          </w:p>
        </w:tc>
      </w:tr>
    </w:tbl>
    <w:p w:rsidR="00C817CF" w:rsidRDefault="00C817CF" w:rsidP="00C817CF">
      <w:pPr>
        <w:ind w:left="579"/>
        <w:jc w:val="center"/>
        <w:rPr>
          <w:sz w:val="28"/>
          <w:szCs w:val="28"/>
        </w:rPr>
      </w:pPr>
    </w:p>
    <w:p w:rsidR="00532895" w:rsidRPr="00615CC6" w:rsidRDefault="00487ED2" w:rsidP="00615CC6">
      <w:pPr>
        <w:pStyle w:val="a8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t xml:space="preserve">                     </w:t>
      </w:r>
    </w:p>
    <w:p w:rsidR="00C817CF" w:rsidRPr="00C817CF" w:rsidRDefault="00C817CF" w:rsidP="00C817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66EF" w:rsidRPr="0094332C" w:rsidRDefault="00EC66EF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I. Программное содержание:</w:t>
      </w:r>
    </w:p>
    <w:p w:rsidR="00EC66EF" w:rsidRPr="00EC2D7B" w:rsidRDefault="00EC66E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EC66EF" w:rsidRPr="00EC2D7B" w:rsidRDefault="005429B2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Упражнять в счёте в пределах 10 в прямом и обратном порядке.</w:t>
      </w:r>
    </w:p>
    <w:p w:rsidR="00EC66EF" w:rsidRPr="00EC2D7B" w:rsidRDefault="005429B2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Закрепить знания о составе чисел в пределах 10 из двух меньших чисел.</w:t>
      </w:r>
    </w:p>
    <w:p w:rsidR="00EC66EF" w:rsidRPr="00EC2D7B" w:rsidRDefault="005429B2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Закрепить знания о последовательности дней недели, времён года.</w:t>
      </w:r>
    </w:p>
    <w:p w:rsidR="00EC66EF" w:rsidRPr="00EC2D7B" w:rsidRDefault="005429B2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Закрепить умение сравнивать 2 рядом </w:t>
      </w:r>
      <w:proofErr w:type="gramStart"/>
      <w:r w:rsidRPr="00EC2D7B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числа, используя знаки больше, меньше, равно.</w:t>
      </w:r>
    </w:p>
    <w:p w:rsidR="00EC66EF" w:rsidRPr="00EC2D7B" w:rsidRDefault="005429B2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Закрепить умение ориентироваться на плоскости и понимать пространственную терминологию (</w:t>
      </w:r>
      <w:proofErr w:type="spellStart"/>
      <w:r w:rsidRPr="00EC2D7B">
        <w:rPr>
          <w:rFonts w:ascii="Times New Roman" w:hAnsi="Times New Roman" w:cs="Times New Roman"/>
          <w:sz w:val="28"/>
          <w:szCs w:val="28"/>
        </w:rPr>
        <w:t>вверху-внизу</w:t>
      </w:r>
      <w:proofErr w:type="spellEnd"/>
      <w:r w:rsidRPr="00EC2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D7B">
        <w:rPr>
          <w:rFonts w:ascii="Times New Roman" w:hAnsi="Times New Roman" w:cs="Times New Roman"/>
          <w:sz w:val="28"/>
          <w:szCs w:val="28"/>
        </w:rPr>
        <w:t>над-под</w:t>
      </w:r>
      <w:proofErr w:type="spellEnd"/>
      <w:r w:rsidRPr="00EC2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D7B">
        <w:rPr>
          <w:rFonts w:ascii="Times New Roman" w:hAnsi="Times New Roman" w:cs="Times New Roman"/>
          <w:sz w:val="28"/>
          <w:szCs w:val="28"/>
        </w:rPr>
        <w:t>слева-справа</w:t>
      </w:r>
      <w:proofErr w:type="spellEnd"/>
      <w:r w:rsidRPr="00EC2D7B">
        <w:rPr>
          <w:rFonts w:ascii="Times New Roman" w:hAnsi="Times New Roman" w:cs="Times New Roman"/>
          <w:sz w:val="28"/>
          <w:szCs w:val="28"/>
        </w:rPr>
        <w:t xml:space="preserve">, в центре, по краям, в середине, в углу, </w:t>
      </w:r>
      <w:proofErr w:type="gramStart"/>
      <w:r w:rsidRPr="00EC2D7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>, рядом и т.д.)</w:t>
      </w:r>
    </w:p>
    <w:p w:rsidR="00EC66EF" w:rsidRPr="00EC2D7B" w:rsidRDefault="005C5F16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6F00DB" w:rsidRPr="00EC2D7B" w:rsidRDefault="006F00DB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C66EF" w:rsidRPr="00EC2D7B" w:rsidRDefault="005C5F1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C66EF" w:rsidRPr="00EC2D7B" w:rsidRDefault="005C5F16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EC66EF" w:rsidRPr="00EC2D7B" w:rsidRDefault="005C5F16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6F00DB" w:rsidRPr="00EC2D7B" w:rsidRDefault="006F00DB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Развивать интерес и любовь к народному искусству.</w:t>
      </w:r>
    </w:p>
    <w:p w:rsidR="00BD01EF" w:rsidRPr="00EC2D7B" w:rsidRDefault="005C5F16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Развивать самостоятельность и творческую фантазию.</w:t>
      </w:r>
    </w:p>
    <w:p w:rsidR="00BD01EF" w:rsidRPr="00EC2D7B" w:rsidRDefault="00BD01EF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C5F16" w:rsidRPr="00EC2D7B" w:rsidRDefault="005C5F1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C66EF" w:rsidRPr="00EC2D7B" w:rsidRDefault="005C5F16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</w:t>
      </w:r>
      <w:r w:rsidR="00BC41F0" w:rsidRPr="00EC2D7B">
        <w:rPr>
          <w:rFonts w:ascii="Times New Roman" w:hAnsi="Times New Roman" w:cs="Times New Roman"/>
          <w:sz w:val="28"/>
          <w:szCs w:val="28"/>
        </w:rPr>
        <w:t xml:space="preserve"> её самостоятельно.</w:t>
      </w:r>
    </w:p>
    <w:p w:rsidR="00BC41F0" w:rsidRPr="00EC2D7B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Воспитывать любовь к искусству, народным традициям;</w:t>
      </w:r>
    </w:p>
    <w:p w:rsidR="00BC41F0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.</w:t>
      </w:r>
    </w:p>
    <w:p w:rsidR="00DA75C3" w:rsidRDefault="00DA75C3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52D3" w:rsidRPr="0094332C" w:rsidRDefault="007A52D3" w:rsidP="0094332C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75C3" w:rsidRPr="00D43FA7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7A52D3" w:rsidRPr="007A52D3" w:rsidRDefault="007A52D3" w:rsidP="007A52D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A5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2D3">
        <w:rPr>
          <w:rFonts w:ascii="Times New Roman" w:eastAsia="Times New Roman" w:hAnsi="Times New Roman" w:cs="Times New Roman"/>
          <w:sz w:val="28"/>
          <w:szCs w:val="28"/>
        </w:rPr>
        <w:t xml:space="preserve"> «Физическое развитие», «Речевое развитие», «Художественно – эстетическое развитие», «Социально – коммуникативное развитие», «Познавательное развитие».</w:t>
      </w:r>
    </w:p>
    <w:p w:rsidR="00DA75C3" w:rsidRDefault="00DA75C3" w:rsidP="00DA75C3">
      <w:pPr>
        <w:pStyle w:val="a8"/>
        <w:rPr>
          <w:rFonts w:ascii="Times New Roman" w:hAnsi="Times New Roman" w:cs="Times New Roman"/>
          <w:sz w:val="28"/>
          <w:szCs w:val="28"/>
        </w:rPr>
      </w:pPr>
      <w:r w:rsidRPr="00D4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3D" w:rsidRDefault="0004603D" w:rsidP="00046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D43FA7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D4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9B" w:rsidRDefault="000B569B" w:rsidP="000460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по теме математических представлений (стихи, загадки, поговорки); дидактическая игра «Назови соседей» на закрепление соседних чисел, «Назови день недели» на закрепление названий дней недели, «Угадай фигуру» - закрепление  геометрических фигур, математические диктанты на ориентировку в пространстве на внимание и память.</w:t>
      </w:r>
    </w:p>
    <w:p w:rsidR="0004603D" w:rsidRPr="00E774D4" w:rsidRDefault="000B569B" w:rsidP="000B569B">
      <w:pPr>
        <w:pStyle w:val="a3"/>
        <w:spacing w:before="0" w:beforeAutospacing="0" w:after="0" w:afterAutospacing="0" w:line="330" w:lineRule="atLeast"/>
      </w:pPr>
      <w:r>
        <w:t xml:space="preserve"> </w:t>
      </w:r>
      <w:r w:rsidR="00F2728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94332C" w:rsidRDefault="0004603D" w:rsidP="00046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D43FA7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D4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03D" w:rsidRPr="00D43FA7" w:rsidRDefault="0094332C" w:rsidP="000460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D62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к  - большой дом.</w:t>
      </w:r>
    </w:p>
    <w:p w:rsidR="00F47C25" w:rsidRDefault="00F47C2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C66EF" w:rsidRPr="00EC2D7B" w:rsidRDefault="00BC41F0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EC66EF" w:rsidRPr="00EC2D7B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7B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</w:t>
      </w:r>
      <w:r w:rsidR="00EC66EF" w:rsidRPr="00EC2D7B">
        <w:rPr>
          <w:rFonts w:ascii="Times New Roman" w:hAnsi="Times New Roman" w:cs="Times New Roman"/>
          <w:sz w:val="28"/>
          <w:szCs w:val="28"/>
        </w:rPr>
        <w:t>.</w:t>
      </w:r>
    </w:p>
    <w:p w:rsidR="00EC66EF" w:rsidRPr="00EC2D7B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7B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(использование иллюстрации)</w:t>
      </w:r>
      <w:r w:rsidR="00EC66EF" w:rsidRPr="00EC2D7B">
        <w:rPr>
          <w:rFonts w:ascii="Times New Roman" w:hAnsi="Times New Roman" w:cs="Times New Roman"/>
          <w:sz w:val="28"/>
          <w:szCs w:val="28"/>
        </w:rPr>
        <w:t>.</w:t>
      </w:r>
    </w:p>
    <w:p w:rsidR="00EC66EF" w:rsidRPr="00EC2D7B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D7B">
        <w:rPr>
          <w:rFonts w:ascii="Times New Roman" w:hAnsi="Times New Roman" w:cs="Times New Roman"/>
          <w:sz w:val="28"/>
          <w:szCs w:val="28"/>
        </w:rPr>
        <w:lastRenderedPageBreak/>
        <w:t>Словесный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(напоминание, указание, вопросы, индивидуальные ответы детей).</w:t>
      </w:r>
    </w:p>
    <w:p w:rsidR="00EC66EF" w:rsidRDefault="00BC41F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Поощрение, анализ занятия.</w:t>
      </w:r>
    </w:p>
    <w:p w:rsidR="00AD62CD" w:rsidRDefault="00EE76B3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</w:t>
      </w:r>
      <w:r w:rsidR="00BC41F0" w:rsidRPr="00EC2D7B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BC41F0" w:rsidRPr="00EC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EF" w:rsidRPr="00EC2D7B" w:rsidRDefault="00AD62CD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F47C25">
        <w:rPr>
          <w:rFonts w:ascii="Times New Roman" w:hAnsi="Times New Roman" w:cs="Times New Roman"/>
          <w:sz w:val="28"/>
          <w:szCs w:val="28"/>
        </w:rPr>
        <w:t>центр</w:t>
      </w:r>
      <w:r w:rsidR="00A349EC">
        <w:rPr>
          <w:rFonts w:ascii="Times New Roman" w:hAnsi="Times New Roman" w:cs="Times New Roman"/>
          <w:sz w:val="28"/>
          <w:szCs w:val="28"/>
        </w:rPr>
        <w:t xml:space="preserve">, </w:t>
      </w:r>
      <w:r w:rsidR="00793A46">
        <w:rPr>
          <w:rFonts w:ascii="Times New Roman" w:hAnsi="Times New Roman" w:cs="Times New Roman"/>
          <w:sz w:val="28"/>
          <w:szCs w:val="28"/>
        </w:rPr>
        <w:t>музыка П.И.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из цикла «Времена года» «Апрель» «Подснежник»).</w:t>
      </w:r>
      <w:proofErr w:type="gramEnd"/>
    </w:p>
    <w:p w:rsidR="00EE76B3" w:rsidRPr="00AD62CD" w:rsidRDefault="00BC41F0" w:rsidP="00EE76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044F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AD62CD">
        <w:rPr>
          <w:rFonts w:ascii="Times New Roman" w:hAnsi="Times New Roman" w:cs="Times New Roman"/>
          <w:sz w:val="28"/>
          <w:szCs w:val="28"/>
        </w:rPr>
        <w:t>магнитная доска,</w:t>
      </w:r>
      <w:r w:rsidR="000C367B">
        <w:rPr>
          <w:rFonts w:ascii="Times New Roman" w:hAnsi="Times New Roman" w:cs="Times New Roman"/>
          <w:sz w:val="28"/>
          <w:szCs w:val="28"/>
        </w:rPr>
        <w:t xml:space="preserve"> магнитики, </w:t>
      </w:r>
      <w:r w:rsidR="00AD62CD">
        <w:rPr>
          <w:rFonts w:ascii="Times New Roman" w:hAnsi="Times New Roman" w:cs="Times New Roman"/>
          <w:sz w:val="28"/>
          <w:szCs w:val="28"/>
        </w:rPr>
        <w:t xml:space="preserve"> цифры, знаки</w:t>
      </w:r>
      <w:r w:rsidR="00AD62CD" w:rsidRPr="00AD62CD">
        <w:rPr>
          <w:rFonts w:ascii="Times New Roman" w:hAnsi="Times New Roman" w:cs="Times New Roman"/>
          <w:sz w:val="28"/>
          <w:szCs w:val="28"/>
        </w:rPr>
        <w:t xml:space="preserve">:  </w:t>
      </w:r>
      <w:r w:rsidR="00AD62CD" w:rsidRPr="00AD62CD">
        <w:rPr>
          <w:rFonts w:ascii="Times New Roman" w:hAnsi="Times New Roman" w:cs="Times New Roman"/>
          <w:b/>
          <w:sz w:val="28"/>
          <w:szCs w:val="28"/>
        </w:rPr>
        <w:t>&gt;</w:t>
      </w:r>
      <w:r w:rsidR="00AD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CD" w:rsidRPr="00AD62CD">
        <w:rPr>
          <w:rFonts w:ascii="Times New Roman" w:hAnsi="Times New Roman" w:cs="Times New Roman"/>
          <w:b/>
          <w:sz w:val="28"/>
          <w:szCs w:val="28"/>
        </w:rPr>
        <w:t xml:space="preserve"> &lt; </w:t>
      </w:r>
      <w:r w:rsidR="00AD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2CD" w:rsidRPr="00AD62CD">
        <w:rPr>
          <w:rFonts w:ascii="Times New Roman" w:hAnsi="Times New Roman" w:cs="Times New Roman"/>
          <w:b/>
          <w:sz w:val="28"/>
          <w:szCs w:val="28"/>
        </w:rPr>
        <w:t>=</w:t>
      </w:r>
    </w:p>
    <w:p w:rsidR="00EC66EF" w:rsidRPr="00EC2D7B" w:rsidRDefault="0016044F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изображение математического королевства на доске, зам</w:t>
      </w:r>
      <w:r w:rsidRPr="00AD62CD">
        <w:rPr>
          <w:rFonts w:ascii="Times New Roman" w:hAnsi="Times New Roman" w:cs="Times New Roman"/>
          <w:b/>
          <w:sz w:val="28"/>
          <w:szCs w:val="28"/>
        </w:rPr>
        <w:t>о</w:t>
      </w:r>
      <w:r w:rsidRPr="00EC2D7B">
        <w:rPr>
          <w:rFonts w:ascii="Times New Roman" w:hAnsi="Times New Roman" w:cs="Times New Roman"/>
          <w:sz w:val="28"/>
          <w:szCs w:val="28"/>
        </w:rPr>
        <w:t>к с геометрическим</w:t>
      </w:r>
      <w:r>
        <w:rPr>
          <w:rFonts w:ascii="Times New Roman" w:hAnsi="Times New Roman" w:cs="Times New Roman"/>
          <w:sz w:val="28"/>
          <w:szCs w:val="28"/>
        </w:rPr>
        <w:t xml:space="preserve">и фигурами, коробочка с раскрасками, </w:t>
      </w:r>
      <w:r w:rsidR="00AD62CD">
        <w:rPr>
          <w:rFonts w:ascii="Times New Roman" w:hAnsi="Times New Roman" w:cs="Times New Roman"/>
          <w:sz w:val="28"/>
          <w:szCs w:val="28"/>
        </w:rPr>
        <w:t>«письмо»,</w:t>
      </w:r>
      <w:r>
        <w:rPr>
          <w:rFonts w:ascii="Times New Roman" w:hAnsi="Times New Roman" w:cs="Times New Roman"/>
          <w:sz w:val="28"/>
          <w:szCs w:val="28"/>
        </w:rPr>
        <w:t xml:space="preserve"> плоскостное изображение доброй волшебницы, карточка</w:t>
      </w:r>
      <w:r w:rsidR="00AD62CD">
        <w:rPr>
          <w:rFonts w:ascii="Times New Roman" w:hAnsi="Times New Roman" w:cs="Times New Roman"/>
          <w:sz w:val="28"/>
          <w:szCs w:val="28"/>
        </w:rPr>
        <w:t xml:space="preserve"> 7х20см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мордовского орнамента, набор предметов для настольной игры «Засели числовые домики».</w:t>
      </w:r>
    </w:p>
    <w:p w:rsidR="00EC66EF" w:rsidRPr="00EC2D7B" w:rsidRDefault="0038396A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Р</w:t>
      </w:r>
      <w:r w:rsidR="00EC66EF" w:rsidRPr="00EC2D7B">
        <w:rPr>
          <w:rFonts w:ascii="Times New Roman" w:hAnsi="Times New Roman" w:cs="Times New Roman"/>
          <w:b/>
          <w:sz w:val="28"/>
          <w:szCs w:val="28"/>
        </w:rPr>
        <w:t>а</w:t>
      </w:r>
      <w:r w:rsidRPr="00EC2D7B">
        <w:rPr>
          <w:rFonts w:ascii="Times New Roman" w:hAnsi="Times New Roman" w:cs="Times New Roman"/>
          <w:b/>
          <w:sz w:val="28"/>
          <w:szCs w:val="28"/>
        </w:rPr>
        <w:t>здаточный материал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набор цифр на каждого ребёнка, карточки с задани</w:t>
      </w:r>
      <w:r w:rsidR="00793A46">
        <w:rPr>
          <w:rFonts w:ascii="Times New Roman" w:hAnsi="Times New Roman" w:cs="Times New Roman"/>
          <w:sz w:val="28"/>
          <w:szCs w:val="28"/>
        </w:rPr>
        <w:t>я</w:t>
      </w:r>
      <w:r w:rsidRPr="00EC2D7B">
        <w:rPr>
          <w:rFonts w:ascii="Times New Roman" w:hAnsi="Times New Roman" w:cs="Times New Roman"/>
          <w:sz w:val="28"/>
          <w:szCs w:val="28"/>
        </w:rPr>
        <w:t xml:space="preserve">ми на сравнение чисел, </w:t>
      </w:r>
      <w:r w:rsidR="00AD62CD">
        <w:rPr>
          <w:rFonts w:ascii="Times New Roman" w:hAnsi="Times New Roman" w:cs="Times New Roman"/>
          <w:sz w:val="28"/>
          <w:szCs w:val="28"/>
        </w:rPr>
        <w:t xml:space="preserve">простые графитные </w:t>
      </w:r>
      <w:r w:rsidRPr="00EC2D7B">
        <w:rPr>
          <w:rFonts w:ascii="Times New Roman" w:hAnsi="Times New Roman" w:cs="Times New Roman"/>
          <w:sz w:val="28"/>
          <w:szCs w:val="28"/>
        </w:rPr>
        <w:t>карандаши,</w:t>
      </w:r>
      <w:r w:rsidR="00AD62CD">
        <w:rPr>
          <w:rFonts w:ascii="Times New Roman" w:hAnsi="Times New Roman" w:cs="Times New Roman"/>
          <w:sz w:val="28"/>
          <w:szCs w:val="28"/>
        </w:rPr>
        <w:t xml:space="preserve"> цветные карандаши,</w:t>
      </w:r>
      <w:r w:rsidRPr="00EC2D7B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793A46">
        <w:rPr>
          <w:rFonts w:ascii="Times New Roman" w:hAnsi="Times New Roman" w:cs="Times New Roman"/>
          <w:sz w:val="28"/>
          <w:szCs w:val="28"/>
        </w:rPr>
        <w:t xml:space="preserve"> с числовыми домиками, картинка-</w:t>
      </w:r>
      <w:r w:rsidRPr="00EC2D7B">
        <w:rPr>
          <w:rFonts w:ascii="Times New Roman" w:hAnsi="Times New Roman" w:cs="Times New Roman"/>
          <w:sz w:val="28"/>
          <w:szCs w:val="28"/>
        </w:rPr>
        <w:t>фон</w:t>
      </w:r>
      <w:r w:rsidR="00F06D95">
        <w:rPr>
          <w:rFonts w:ascii="Times New Roman" w:hAnsi="Times New Roman" w:cs="Times New Roman"/>
          <w:sz w:val="28"/>
          <w:szCs w:val="28"/>
        </w:rPr>
        <w:t xml:space="preserve"> с изображением дерева и лавочки</w:t>
      </w:r>
      <w:r w:rsidRPr="00EC2D7B">
        <w:rPr>
          <w:rFonts w:ascii="Times New Roman" w:hAnsi="Times New Roman" w:cs="Times New Roman"/>
          <w:sz w:val="28"/>
          <w:szCs w:val="28"/>
        </w:rPr>
        <w:t>,</w:t>
      </w:r>
      <w:r w:rsidR="006F00DB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AD62CD">
        <w:rPr>
          <w:rFonts w:ascii="Times New Roman" w:hAnsi="Times New Roman" w:cs="Times New Roman"/>
          <w:sz w:val="28"/>
          <w:szCs w:val="28"/>
        </w:rPr>
        <w:t xml:space="preserve"> </w:t>
      </w:r>
      <w:r w:rsidR="0016044F">
        <w:rPr>
          <w:rFonts w:ascii="Times New Roman" w:hAnsi="Times New Roman" w:cs="Times New Roman"/>
          <w:sz w:val="28"/>
          <w:szCs w:val="28"/>
        </w:rPr>
        <w:t xml:space="preserve"> </w:t>
      </w:r>
      <w:r w:rsidR="00AD62CD">
        <w:rPr>
          <w:rFonts w:ascii="Times New Roman" w:hAnsi="Times New Roman" w:cs="Times New Roman"/>
          <w:sz w:val="28"/>
          <w:szCs w:val="28"/>
        </w:rPr>
        <w:t xml:space="preserve">полоски жёлтого цвета </w:t>
      </w:r>
      <w:r w:rsidR="006F00DB" w:rsidRPr="00EC2D7B">
        <w:rPr>
          <w:rFonts w:ascii="Times New Roman" w:hAnsi="Times New Roman" w:cs="Times New Roman"/>
          <w:sz w:val="28"/>
          <w:szCs w:val="28"/>
        </w:rPr>
        <w:t>7</w:t>
      </w:r>
      <w:r w:rsidR="00AD62CD">
        <w:rPr>
          <w:rFonts w:ascii="Times New Roman" w:hAnsi="Times New Roman" w:cs="Times New Roman"/>
          <w:sz w:val="28"/>
          <w:szCs w:val="28"/>
        </w:rPr>
        <w:t>х20</w:t>
      </w:r>
      <w:r w:rsidR="006F00DB" w:rsidRPr="00EC2D7B">
        <w:rPr>
          <w:rFonts w:ascii="Times New Roman" w:hAnsi="Times New Roman" w:cs="Times New Roman"/>
          <w:sz w:val="28"/>
          <w:szCs w:val="28"/>
        </w:rPr>
        <w:t xml:space="preserve"> см;</w:t>
      </w: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16044F">
        <w:rPr>
          <w:rFonts w:ascii="Times New Roman" w:hAnsi="Times New Roman" w:cs="Times New Roman"/>
          <w:sz w:val="28"/>
          <w:szCs w:val="28"/>
        </w:rPr>
        <w:t>печатки из бросового материала для рисования,</w:t>
      </w:r>
      <w:r w:rsidRPr="00EC2D7B">
        <w:rPr>
          <w:rFonts w:ascii="Times New Roman" w:hAnsi="Times New Roman" w:cs="Times New Roman"/>
          <w:sz w:val="28"/>
          <w:szCs w:val="28"/>
        </w:rPr>
        <w:t xml:space="preserve"> салфетки, баночки с </w:t>
      </w:r>
      <w:r w:rsidR="0016044F">
        <w:rPr>
          <w:rFonts w:ascii="Times New Roman" w:hAnsi="Times New Roman" w:cs="Times New Roman"/>
          <w:sz w:val="28"/>
          <w:szCs w:val="28"/>
        </w:rPr>
        <w:t>готовой краской</w:t>
      </w:r>
      <w:r w:rsidRPr="00EC2D7B">
        <w:rPr>
          <w:rFonts w:ascii="Times New Roman" w:hAnsi="Times New Roman" w:cs="Times New Roman"/>
          <w:sz w:val="28"/>
          <w:szCs w:val="28"/>
        </w:rPr>
        <w:t>.</w:t>
      </w:r>
    </w:p>
    <w:p w:rsidR="006F00DB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Default="00E203B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CC6" w:rsidRDefault="00615CC6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B5" w:rsidRPr="00EC2D7B" w:rsidRDefault="00E203B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C66EF" w:rsidRPr="00EC2D7B" w:rsidRDefault="00EC66EF" w:rsidP="00EC2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Ход</w:t>
      </w:r>
      <w:r w:rsidR="009C5B78" w:rsidRPr="00EC2D7B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EC2D7B">
        <w:rPr>
          <w:rFonts w:ascii="Times New Roman" w:hAnsi="Times New Roman" w:cs="Times New Roman"/>
          <w:b/>
          <w:sz w:val="28"/>
          <w:szCs w:val="28"/>
        </w:rPr>
        <w:t>:</w:t>
      </w:r>
    </w:p>
    <w:p w:rsidR="00EC66EF" w:rsidRPr="00EC2D7B" w:rsidRDefault="0038396A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6EF" w:rsidRPr="00EC2D7B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ая часть</w:t>
      </w:r>
      <w:r w:rsidR="0038396A" w:rsidRPr="00EC2D7B">
        <w:rPr>
          <w:rFonts w:ascii="Times New Roman" w:hAnsi="Times New Roman" w:cs="Times New Roman"/>
          <w:b/>
          <w:sz w:val="28"/>
          <w:szCs w:val="28"/>
        </w:rPr>
        <w:t>.</w:t>
      </w:r>
    </w:p>
    <w:p w:rsidR="00701E0E" w:rsidRDefault="0038396A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701E0E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етверг.</w:t>
      </w:r>
    </w:p>
    <w:p w:rsidR="00F06D95" w:rsidRDefault="00F06D95" w:rsidP="00F06D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ой день недели будет завтра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ница.</w:t>
      </w:r>
    </w:p>
    <w:p w:rsidR="00701E0E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ой день недели будет после субботы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08115B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6EF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 называется время суток, когда вы ложитесь спать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95">
        <w:rPr>
          <w:rFonts w:ascii="Times New Roman" w:hAnsi="Times New Roman" w:cs="Times New Roman"/>
          <w:sz w:val="28"/>
          <w:szCs w:val="28"/>
        </w:rPr>
        <w:t>Ночь.</w:t>
      </w:r>
    </w:p>
    <w:p w:rsidR="00701E0E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Как называется время суток, когда вы делаете зарядку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95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C66EF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В какое время суток вас забирают из детского сада?</w:t>
      </w:r>
    </w:p>
    <w:p w:rsidR="00F06D95" w:rsidRPr="00F06D95" w:rsidRDefault="00F06D95" w:rsidP="00F06D95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95">
        <w:rPr>
          <w:rFonts w:ascii="Times New Roman" w:hAnsi="Times New Roman" w:cs="Times New Roman"/>
          <w:sz w:val="28"/>
          <w:szCs w:val="28"/>
        </w:rPr>
        <w:t>Вечером.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044F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044F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44F" w:rsidRPr="0016044F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лишнее»</w:t>
      </w:r>
    </w:p>
    <w:p w:rsidR="00F06D95" w:rsidRPr="00F06D95" w:rsidRDefault="00701E0E" w:rsidP="00F06D9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6F00DB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sz w:val="28"/>
          <w:szCs w:val="28"/>
        </w:rPr>
        <w:t>Ребята, сегодня к нам в детский сад пришло письмо. Хотите узнать, что в нём написано?</w:t>
      </w:r>
    </w:p>
    <w:p w:rsidR="00F06D95" w:rsidRPr="00EC2D7B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EC66EF" w:rsidRPr="00EC2D7B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E0E" w:rsidRPr="00EC2D7B">
        <w:rPr>
          <w:rFonts w:ascii="Times New Roman" w:hAnsi="Times New Roman" w:cs="Times New Roman"/>
          <w:sz w:val="28"/>
          <w:szCs w:val="28"/>
        </w:rPr>
        <w:t>Письмо: «З</w:t>
      </w:r>
      <w:r w:rsidR="0008115B">
        <w:rPr>
          <w:rFonts w:ascii="Times New Roman" w:hAnsi="Times New Roman" w:cs="Times New Roman"/>
          <w:sz w:val="28"/>
          <w:szCs w:val="28"/>
        </w:rPr>
        <w:t>дравствуйте, ребята! Пишет вам К</w:t>
      </w:r>
      <w:r w:rsidR="00701E0E" w:rsidRPr="00EC2D7B">
        <w:rPr>
          <w:rFonts w:ascii="Times New Roman" w:hAnsi="Times New Roman" w:cs="Times New Roman"/>
          <w:sz w:val="28"/>
          <w:szCs w:val="28"/>
        </w:rPr>
        <w:t>оролева страны «Матем</w:t>
      </w:r>
      <w:r w:rsidR="00D235D1" w:rsidRPr="00EC2D7B">
        <w:rPr>
          <w:rFonts w:ascii="Times New Roman" w:hAnsi="Times New Roman" w:cs="Times New Roman"/>
          <w:sz w:val="28"/>
          <w:szCs w:val="28"/>
        </w:rPr>
        <w:t>а</w:t>
      </w:r>
      <w:r w:rsidR="00701E0E" w:rsidRPr="00EC2D7B">
        <w:rPr>
          <w:rFonts w:ascii="Times New Roman" w:hAnsi="Times New Roman" w:cs="Times New Roman"/>
          <w:sz w:val="28"/>
          <w:szCs w:val="28"/>
        </w:rPr>
        <w:t>тика». Злая колдунья заколдовала меня и жителей моей страны. И теперь в моей стране беспорядок. Я прошу помощи у вас. Помогите навести порядок в моей стране</w:t>
      </w:r>
      <w:r w:rsidR="00D235D1" w:rsidRPr="00EC2D7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35D1" w:rsidRPr="00EC2D7B" w:rsidRDefault="00D235D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Ребята, мы поможем королеве?</w:t>
      </w:r>
    </w:p>
    <w:p w:rsidR="00D235D1" w:rsidRPr="00EC2D7B" w:rsidRDefault="00D235D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235D1" w:rsidRPr="00EC2D7B" w:rsidRDefault="00D235D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C2D7B">
        <w:rPr>
          <w:rFonts w:ascii="Times New Roman" w:hAnsi="Times New Roman" w:cs="Times New Roman"/>
          <w:sz w:val="28"/>
          <w:szCs w:val="28"/>
        </w:rPr>
        <w:t xml:space="preserve"> Тогда отправимся путешествовать в математическую страну.</w:t>
      </w:r>
    </w:p>
    <w:p w:rsidR="00EC66EF" w:rsidRPr="00EC2D7B" w:rsidRDefault="00EC2D7B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944" w:rsidRPr="00EC2D7B">
        <w:rPr>
          <w:rFonts w:ascii="Times New Roman" w:hAnsi="Times New Roman" w:cs="Times New Roman"/>
          <w:i/>
          <w:sz w:val="28"/>
          <w:szCs w:val="28"/>
        </w:rPr>
        <w:t>Показываю на изображение</w:t>
      </w:r>
      <w:r w:rsidR="009C5B78" w:rsidRPr="00EC2D7B">
        <w:rPr>
          <w:rFonts w:ascii="Times New Roman" w:hAnsi="Times New Roman" w:cs="Times New Roman"/>
          <w:i/>
          <w:sz w:val="28"/>
          <w:szCs w:val="28"/>
        </w:rPr>
        <w:t xml:space="preserve"> сказочного королевства</w:t>
      </w:r>
      <w:r w:rsidR="00B172EC" w:rsidRPr="00EC2D7B">
        <w:rPr>
          <w:rFonts w:ascii="Times New Roman" w:hAnsi="Times New Roman" w:cs="Times New Roman"/>
          <w:i/>
          <w:sz w:val="28"/>
          <w:szCs w:val="28"/>
        </w:rPr>
        <w:t xml:space="preserve"> на доске</w:t>
      </w:r>
      <w:r w:rsidR="0016044F">
        <w:rPr>
          <w:rFonts w:ascii="Times New Roman" w:hAnsi="Times New Roman" w:cs="Times New Roman"/>
          <w:i/>
          <w:sz w:val="28"/>
          <w:szCs w:val="28"/>
        </w:rPr>
        <w:t>.</w:t>
      </w:r>
    </w:p>
    <w:p w:rsidR="006F00DB" w:rsidRPr="00EC2D7B" w:rsidRDefault="00D235D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Ой, ребята, злая колдунья повесила огромный зам</w:t>
      </w:r>
      <w:r w:rsidRPr="0008115B">
        <w:rPr>
          <w:rFonts w:ascii="Times New Roman" w:hAnsi="Times New Roman" w:cs="Times New Roman"/>
          <w:b/>
          <w:sz w:val="28"/>
          <w:szCs w:val="28"/>
        </w:rPr>
        <w:t>о</w:t>
      </w:r>
      <w:r w:rsidR="0008115B">
        <w:rPr>
          <w:rFonts w:ascii="Times New Roman" w:hAnsi="Times New Roman" w:cs="Times New Roman"/>
          <w:sz w:val="28"/>
          <w:szCs w:val="28"/>
        </w:rPr>
        <w:t xml:space="preserve">к на воротах королевства, чтобы </w:t>
      </w:r>
      <w:proofErr w:type="gramStart"/>
      <w:r w:rsidR="0008115B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EC2D7B">
        <w:rPr>
          <w:rFonts w:ascii="Times New Roman" w:hAnsi="Times New Roman" w:cs="Times New Roman"/>
          <w:sz w:val="28"/>
          <w:szCs w:val="28"/>
        </w:rPr>
        <w:t>нам нужно разгадать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один секрет </w:t>
      </w:r>
      <w:r w:rsidR="007F34BA" w:rsidRPr="00EC2D7B">
        <w:rPr>
          <w:rFonts w:ascii="Times New Roman" w:hAnsi="Times New Roman" w:cs="Times New Roman"/>
          <w:sz w:val="28"/>
          <w:szCs w:val="28"/>
        </w:rPr>
        <w:t>–</w:t>
      </w:r>
      <w:r w:rsidRPr="00EC2D7B">
        <w:rPr>
          <w:rFonts w:ascii="Times New Roman" w:hAnsi="Times New Roman" w:cs="Times New Roman"/>
          <w:sz w:val="28"/>
          <w:szCs w:val="28"/>
        </w:rPr>
        <w:t xml:space="preserve"> догадатьс</w:t>
      </w:r>
      <w:r w:rsidR="007F34BA" w:rsidRPr="00EC2D7B">
        <w:rPr>
          <w:rFonts w:ascii="Times New Roman" w:hAnsi="Times New Roman" w:cs="Times New Roman"/>
          <w:sz w:val="28"/>
          <w:szCs w:val="28"/>
        </w:rPr>
        <w:t xml:space="preserve">я </w:t>
      </w:r>
      <w:r w:rsidRPr="00EC2D7B">
        <w:rPr>
          <w:rFonts w:ascii="Times New Roman" w:hAnsi="Times New Roman" w:cs="Times New Roman"/>
          <w:sz w:val="28"/>
          <w:szCs w:val="28"/>
        </w:rPr>
        <w:t>какая из фигур лишняя</w:t>
      </w:r>
      <w:r w:rsidR="007F34BA" w:rsidRPr="00EC2D7B">
        <w:rPr>
          <w:rFonts w:ascii="Times New Roman" w:hAnsi="Times New Roman" w:cs="Times New Roman"/>
          <w:sz w:val="28"/>
          <w:szCs w:val="28"/>
        </w:rPr>
        <w:t>.</w:t>
      </w:r>
    </w:p>
    <w:p w:rsidR="007F34BA" w:rsidRPr="00EC2D7B" w:rsidRDefault="007F34BA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>Показываю картинку с различными плоскостными фигурами</w:t>
      </w:r>
      <w:r w:rsidR="00EC2D7B">
        <w:rPr>
          <w:rFonts w:ascii="Times New Roman" w:hAnsi="Times New Roman" w:cs="Times New Roman"/>
          <w:sz w:val="28"/>
          <w:szCs w:val="28"/>
        </w:rPr>
        <w:t>.</w:t>
      </w:r>
    </w:p>
    <w:p w:rsidR="00F06D95" w:rsidRDefault="007F34BA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6044F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06D95">
        <w:rPr>
          <w:rFonts w:ascii="Times New Roman" w:hAnsi="Times New Roman" w:cs="Times New Roman"/>
          <w:sz w:val="28"/>
          <w:szCs w:val="28"/>
        </w:rPr>
        <w:t>а</w:t>
      </w:r>
      <w:r w:rsidR="0016044F">
        <w:rPr>
          <w:rFonts w:ascii="Times New Roman" w:hAnsi="Times New Roman" w:cs="Times New Roman"/>
          <w:sz w:val="28"/>
          <w:szCs w:val="28"/>
        </w:rPr>
        <w:t>, к</w:t>
      </w:r>
      <w:r w:rsidR="004A4490" w:rsidRPr="00EC2D7B">
        <w:rPr>
          <w:rFonts w:ascii="Times New Roman" w:hAnsi="Times New Roman" w:cs="Times New Roman"/>
          <w:sz w:val="28"/>
          <w:szCs w:val="28"/>
        </w:rPr>
        <w:t>акие геометрические фигуры вы видите на замке?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302AE3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>
        <w:rPr>
          <w:rFonts w:ascii="Times New Roman" w:hAnsi="Times New Roman" w:cs="Times New Roman"/>
          <w:sz w:val="28"/>
          <w:szCs w:val="28"/>
        </w:rPr>
        <w:t xml:space="preserve">и, квадраты, прямоугольник, круг. 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4A4490" w:rsidRPr="00EC2D7B">
        <w:rPr>
          <w:rFonts w:ascii="Times New Roman" w:hAnsi="Times New Roman" w:cs="Times New Roman"/>
          <w:sz w:val="28"/>
          <w:szCs w:val="28"/>
        </w:rPr>
        <w:t xml:space="preserve"> Есть ли здесь одинаковые ф</w:t>
      </w:r>
      <w:r w:rsidR="0016044F">
        <w:rPr>
          <w:rFonts w:ascii="Times New Roman" w:hAnsi="Times New Roman" w:cs="Times New Roman"/>
          <w:sz w:val="28"/>
          <w:szCs w:val="28"/>
        </w:rPr>
        <w:t xml:space="preserve">игуры? 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замке два треугольника и два квадрата.</w:t>
      </w:r>
    </w:p>
    <w:p w:rsidR="007F34BA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8115B">
        <w:rPr>
          <w:rFonts w:ascii="Times New Roman" w:hAnsi="Times New Roman" w:cs="Times New Roman"/>
          <w:sz w:val="28"/>
          <w:szCs w:val="28"/>
        </w:rPr>
        <w:t>кажите</w:t>
      </w:r>
      <w:r w:rsidR="00160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они похожи?</w:t>
      </w:r>
      <w:r w:rsidR="004A4490" w:rsidRPr="00EC2D7B">
        <w:rPr>
          <w:rFonts w:ascii="Times New Roman" w:hAnsi="Times New Roman" w:cs="Times New Roman"/>
          <w:sz w:val="28"/>
          <w:szCs w:val="28"/>
        </w:rPr>
        <w:t xml:space="preserve"> Что есть общее</w:t>
      </w:r>
      <w:r w:rsidR="00F01265" w:rsidRPr="00EC2D7B">
        <w:rPr>
          <w:rFonts w:ascii="Times New Roman" w:hAnsi="Times New Roman" w:cs="Times New Roman"/>
          <w:sz w:val="28"/>
          <w:szCs w:val="28"/>
        </w:rPr>
        <w:t>?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08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и, один квадрат и круг красного</w:t>
      </w:r>
      <w:r w:rsidR="0008115B">
        <w:rPr>
          <w:rFonts w:ascii="Times New Roman" w:hAnsi="Times New Roman" w:cs="Times New Roman"/>
          <w:sz w:val="28"/>
          <w:szCs w:val="28"/>
        </w:rPr>
        <w:t xml:space="preserve"> цвета. Квадраты имеют одинаков</w:t>
      </w:r>
      <w:r>
        <w:rPr>
          <w:rFonts w:ascii="Times New Roman" w:hAnsi="Times New Roman" w:cs="Times New Roman"/>
          <w:sz w:val="28"/>
          <w:szCs w:val="28"/>
        </w:rPr>
        <w:t>ый размер, пря</w:t>
      </w:r>
      <w:r w:rsidR="000811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угольник и квадрат жёлтого цвета. 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90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1265" w:rsidRPr="00EC2D7B">
        <w:rPr>
          <w:rFonts w:ascii="Times New Roman" w:hAnsi="Times New Roman" w:cs="Times New Roman"/>
          <w:sz w:val="28"/>
          <w:szCs w:val="28"/>
        </w:rPr>
        <w:t xml:space="preserve"> Чем фигуры отличаются?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06D95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игуры отличаются </w:t>
      </w:r>
      <w:r w:rsidRPr="00EC2D7B">
        <w:rPr>
          <w:rFonts w:ascii="Times New Roman" w:hAnsi="Times New Roman" w:cs="Times New Roman"/>
          <w:sz w:val="28"/>
          <w:szCs w:val="28"/>
        </w:rPr>
        <w:t>по цвету, фо</w:t>
      </w:r>
      <w:r>
        <w:rPr>
          <w:rFonts w:ascii="Times New Roman" w:hAnsi="Times New Roman" w:cs="Times New Roman"/>
          <w:sz w:val="28"/>
          <w:szCs w:val="28"/>
        </w:rPr>
        <w:t>рме и величине.</w:t>
      </w:r>
    </w:p>
    <w:p w:rsidR="004A4490" w:rsidRPr="00F06D95" w:rsidRDefault="00F0126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F06D95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sz w:val="28"/>
          <w:szCs w:val="28"/>
        </w:rPr>
        <w:t>Как вы считаете, какая фигура лишняя?</w:t>
      </w:r>
    </w:p>
    <w:p w:rsidR="00EC66EF" w:rsidRPr="00EC2D7B" w:rsidRDefault="00F01265" w:rsidP="00B866DB">
      <w:pPr>
        <w:pStyle w:val="a8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gramStart"/>
      <w:r w:rsidRPr="00EC2D7B">
        <w:rPr>
          <w:rFonts w:ascii="Times New Roman" w:hAnsi="Times New Roman" w:cs="Times New Roman"/>
          <w:sz w:val="28"/>
          <w:szCs w:val="28"/>
        </w:rPr>
        <w:t>–</w:t>
      </w:r>
      <w:r w:rsidR="00F06D9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06D95">
        <w:rPr>
          <w:rFonts w:ascii="Times New Roman" w:hAnsi="Times New Roman" w:cs="Times New Roman"/>
          <w:sz w:val="28"/>
          <w:szCs w:val="28"/>
        </w:rPr>
        <w:t xml:space="preserve">е </w:t>
      </w:r>
      <w:r w:rsidRPr="00EC2D7B">
        <w:rPr>
          <w:rFonts w:ascii="Times New Roman" w:hAnsi="Times New Roman" w:cs="Times New Roman"/>
          <w:sz w:val="28"/>
          <w:szCs w:val="28"/>
        </w:rPr>
        <w:t xml:space="preserve"> имеет углов.</w:t>
      </w:r>
      <w:r w:rsidR="00F06D95" w:rsidRPr="00F06D95">
        <w:rPr>
          <w:noProof/>
        </w:rPr>
        <w:t xml:space="preserve"> </w:t>
      </w:r>
    </w:p>
    <w:p w:rsidR="004A4490" w:rsidRPr="00EC2D7B" w:rsidRDefault="004A449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="00F01265" w:rsidRPr="00EC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265" w:rsidRPr="00EC2D7B">
        <w:rPr>
          <w:rFonts w:ascii="Times New Roman" w:hAnsi="Times New Roman" w:cs="Times New Roman"/>
          <w:sz w:val="28"/>
          <w:szCs w:val="28"/>
        </w:rPr>
        <w:t>Молодцы, замок открыт, мы можем зайти в математическое королевство. А нас ждёт первое задание. Давайте сядем за столы.</w:t>
      </w:r>
    </w:p>
    <w:p w:rsidR="00F01265" w:rsidRPr="00EC2D7B" w:rsidRDefault="00F0126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  <w:r w:rsidRPr="00EC2D7B">
        <w:rPr>
          <w:rFonts w:ascii="Times New Roman" w:hAnsi="Times New Roman" w:cs="Times New Roman"/>
          <w:sz w:val="28"/>
          <w:szCs w:val="28"/>
        </w:rPr>
        <w:t>.</w:t>
      </w:r>
    </w:p>
    <w:p w:rsidR="006F00DB" w:rsidRPr="00EC2D7B" w:rsidRDefault="00F0126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F00DB" w:rsidRPr="00EC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265" w:rsidRDefault="00F0126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1</w:t>
      </w:r>
      <w:r w:rsidR="006F00DB" w:rsidRPr="00EC2D7B">
        <w:rPr>
          <w:rFonts w:ascii="Times New Roman" w:hAnsi="Times New Roman" w:cs="Times New Roman"/>
          <w:b/>
          <w:sz w:val="28"/>
          <w:szCs w:val="28"/>
        </w:rPr>
        <w:t>-ое</w:t>
      </w:r>
      <w:r w:rsidRPr="00EC2D7B">
        <w:rPr>
          <w:rFonts w:ascii="Times New Roman" w:hAnsi="Times New Roman" w:cs="Times New Roman"/>
          <w:b/>
          <w:sz w:val="28"/>
          <w:szCs w:val="28"/>
        </w:rPr>
        <w:t xml:space="preserve"> задание:</w:t>
      </w:r>
    </w:p>
    <w:p w:rsidR="0016044F" w:rsidRPr="00EC2D7B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ставь числовой ряд»</w:t>
      </w:r>
    </w:p>
    <w:p w:rsidR="009C5B78" w:rsidRPr="00EC2D7B" w:rsidRDefault="00F0126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Злая колдунья заколдовала все числа, они забыли свои места и перепутались. Помогите кажд</w:t>
      </w:r>
      <w:r w:rsidR="006F00DB" w:rsidRPr="00EC2D7B">
        <w:rPr>
          <w:rFonts w:ascii="Times New Roman" w:hAnsi="Times New Roman" w:cs="Times New Roman"/>
          <w:sz w:val="28"/>
          <w:szCs w:val="28"/>
        </w:rPr>
        <w:t>ому числу встать на своё место, р</w:t>
      </w:r>
      <w:r w:rsidRPr="00EC2D7B">
        <w:rPr>
          <w:rFonts w:ascii="Times New Roman" w:hAnsi="Times New Roman" w:cs="Times New Roman"/>
          <w:sz w:val="28"/>
          <w:szCs w:val="28"/>
        </w:rPr>
        <w:t>асставит</w:t>
      </w:r>
      <w:r w:rsidR="006F00DB" w:rsidRPr="00EC2D7B">
        <w:rPr>
          <w:rFonts w:ascii="Times New Roman" w:hAnsi="Times New Roman" w:cs="Times New Roman"/>
          <w:sz w:val="28"/>
          <w:szCs w:val="28"/>
        </w:rPr>
        <w:t>ь</w:t>
      </w:r>
      <w:r w:rsidRPr="00EC2D7B">
        <w:rPr>
          <w:rFonts w:ascii="Times New Roman" w:hAnsi="Times New Roman" w:cs="Times New Roman"/>
          <w:sz w:val="28"/>
          <w:szCs w:val="28"/>
        </w:rPr>
        <w:t xml:space="preserve"> их по порядку </w:t>
      </w:r>
      <w:proofErr w:type="gramStart"/>
      <w:r w:rsidRPr="00EC2D7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C2D7B">
        <w:rPr>
          <w:rFonts w:ascii="Times New Roman" w:hAnsi="Times New Roman" w:cs="Times New Roman"/>
          <w:sz w:val="28"/>
          <w:szCs w:val="28"/>
        </w:rPr>
        <w:t xml:space="preserve"> меньшего к большему.</w:t>
      </w:r>
    </w:p>
    <w:p w:rsidR="00F01265" w:rsidRPr="00EC2D7B" w:rsidRDefault="00F01265" w:rsidP="00EC2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p w:rsidR="004A4490" w:rsidRPr="00EC2D7B" w:rsidRDefault="00F0126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>Каждый ребёнок выкладывает числовой ряд при помощи бумажных цифр от 1 до 10</w:t>
      </w:r>
      <w:r w:rsidR="00EC2D7B">
        <w:rPr>
          <w:rFonts w:ascii="Times New Roman" w:hAnsi="Times New Roman" w:cs="Times New Roman"/>
          <w:i/>
          <w:sz w:val="28"/>
          <w:szCs w:val="28"/>
        </w:rPr>
        <w:t>.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Кирилл, посчитай числа по порядку, так, как ты их расставил.</w:t>
      </w:r>
      <w:r w:rsidRP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6D95" w:rsidRDefault="0008115B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рилл:</w:t>
      </w:r>
      <w:r w:rsidRPr="0008115B">
        <w:rPr>
          <w:rFonts w:ascii="Times New Roman" w:hAnsi="Times New Roman" w:cs="Times New Roman"/>
          <w:sz w:val="28"/>
          <w:szCs w:val="28"/>
        </w:rPr>
        <w:t>1,2,3,4,5,6,7,8,9,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323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Даша, попробуй посчитать по-другому – обратный счёт от 10 до</w:t>
      </w:r>
      <w:proofErr w:type="gramStart"/>
      <w:r w:rsidR="00756323" w:rsidRPr="00EC2D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56323" w:rsidRPr="00EC2D7B">
        <w:rPr>
          <w:rFonts w:ascii="Times New Roman" w:hAnsi="Times New Roman" w:cs="Times New Roman"/>
          <w:sz w:val="28"/>
          <w:szCs w:val="28"/>
        </w:rPr>
        <w:t>.</w:t>
      </w:r>
    </w:p>
    <w:p w:rsidR="0008115B" w:rsidRPr="00F06D95" w:rsidRDefault="0008115B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15B">
        <w:rPr>
          <w:rFonts w:ascii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hAnsi="Times New Roman" w:cs="Times New Roman"/>
          <w:sz w:val="28"/>
          <w:szCs w:val="28"/>
        </w:rPr>
        <w:t xml:space="preserve"> 10,9,8,7,6,5,4,3,2,1.</w:t>
      </w:r>
    </w:p>
    <w:p w:rsidR="00756323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Ребята, давайте провери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6323" w:rsidRPr="00EC2D7B">
        <w:rPr>
          <w:rFonts w:ascii="Times New Roman" w:hAnsi="Times New Roman" w:cs="Times New Roman"/>
          <w:sz w:val="28"/>
          <w:szCs w:val="28"/>
        </w:rPr>
        <w:t>акое число вы поставили между числами 3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и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5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4</w:t>
      </w:r>
    </w:p>
    <w:p w:rsidR="00756323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Какое число вы поставили между числами 7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и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EC2D7B">
        <w:rPr>
          <w:rFonts w:ascii="Times New Roman" w:hAnsi="Times New Roman" w:cs="Times New Roman"/>
          <w:sz w:val="28"/>
          <w:szCs w:val="28"/>
        </w:rPr>
        <w:t>9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B41F5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Какое число вы поставили между числами 1 и 3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8B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06D9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Какое число вы поставили между числами 4 и 6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756323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Назовите соседей числа 6, 2, 4, 9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5 и 7; 1 и 3; 3 и 5; 8 и 10.</w:t>
      </w:r>
    </w:p>
    <w:p w:rsidR="00B41F5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Назовите число, которое больше числа 3 на 1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B41F5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Назовите число, которое больше числа 5 на 1;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B41F55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число, которое меньше 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="00B41F55" w:rsidRPr="00EC2D7B">
        <w:rPr>
          <w:rFonts w:ascii="Times New Roman" w:hAnsi="Times New Roman" w:cs="Times New Roman"/>
          <w:sz w:val="28"/>
          <w:szCs w:val="28"/>
        </w:rPr>
        <w:t xml:space="preserve"> на 1.</w:t>
      </w:r>
    </w:p>
    <w:p w:rsidR="00F06D95" w:rsidRPr="00F06D95" w:rsidRDefault="00F06D9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50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B41F55" w:rsidRPr="00F06D95" w:rsidRDefault="00F06D95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90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1F55" w:rsidRPr="00EC2D7B">
        <w:rPr>
          <w:rFonts w:ascii="Times New Roman" w:hAnsi="Times New Roman" w:cs="Times New Roman"/>
          <w:sz w:val="28"/>
          <w:szCs w:val="28"/>
        </w:rPr>
        <w:t>Молодцы! Теперь каждое число заняло свое место в числовом ряду.</w:t>
      </w:r>
    </w:p>
    <w:p w:rsidR="00B41F55" w:rsidRDefault="00B41F55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2-ое задание:</w:t>
      </w:r>
    </w:p>
    <w:p w:rsidR="0016044F" w:rsidRPr="00EC2D7B" w:rsidRDefault="00F06D95" w:rsidP="000460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6044F">
        <w:rPr>
          <w:rFonts w:ascii="Times New Roman" w:hAnsi="Times New Roman" w:cs="Times New Roman"/>
          <w:b/>
          <w:sz w:val="28"/>
          <w:szCs w:val="28"/>
        </w:rPr>
        <w:t>гра «Поставь нужные знаки»</w:t>
      </w:r>
    </w:p>
    <w:p w:rsidR="00B41F55" w:rsidRPr="00F06D95" w:rsidRDefault="00B41F5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4490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sz w:val="28"/>
          <w:szCs w:val="28"/>
        </w:rPr>
        <w:t xml:space="preserve">Математические знаки просят помощи. Они забыли, зачем они нужны? </w:t>
      </w:r>
      <w:r w:rsidR="00812698" w:rsidRPr="00EC2D7B">
        <w:rPr>
          <w:rFonts w:ascii="Times New Roman" w:hAnsi="Times New Roman" w:cs="Times New Roman"/>
          <w:sz w:val="28"/>
          <w:szCs w:val="28"/>
        </w:rPr>
        <w:t>Помогите, что показывают эти знаки? Как они называются?</w:t>
      </w:r>
    </w:p>
    <w:p w:rsidR="00812698" w:rsidRPr="00EC2D7B" w:rsidRDefault="00812698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 xml:space="preserve">Я показываю </w:t>
      </w:r>
      <w:r w:rsidR="0008115B">
        <w:rPr>
          <w:rFonts w:ascii="Times New Roman" w:hAnsi="Times New Roman" w:cs="Times New Roman"/>
          <w:i/>
          <w:sz w:val="28"/>
          <w:szCs w:val="28"/>
        </w:rPr>
        <w:t xml:space="preserve">карточку с математическими </w:t>
      </w:r>
      <w:r w:rsidRPr="00EC2D7B">
        <w:rPr>
          <w:rFonts w:ascii="Times New Roman" w:hAnsi="Times New Roman" w:cs="Times New Roman"/>
          <w:i/>
          <w:sz w:val="28"/>
          <w:szCs w:val="28"/>
        </w:rPr>
        <w:t>знак</w:t>
      </w:r>
      <w:r w:rsidR="0008115B">
        <w:rPr>
          <w:rFonts w:ascii="Times New Roman" w:hAnsi="Times New Roman" w:cs="Times New Roman"/>
          <w:i/>
          <w:sz w:val="28"/>
          <w:szCs w:val="28"/>
        </w:rPr>
        <w:t>ами</w:t>
      </w:r>
      <w:r w:rsidRPr="00EC2D7B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16044F">
        <w:rPr>
          <w:rFonts w:ascii="Times New Roman" w:hAnsi="Times New Roman" w:cs="Times New Roman"/>
          <w:b/>
          <w:i/>
          <w:sz w:val="28"/>
          <w:szCs w:val="28"/>
        </w:rPr>
        <w:t>&gt; &lt; =</w:t>
      </w:r>
      <w:proofErr w:type="gramStart"/>
      <w:r w:rsidR="001604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044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812698" w:rsidRPr="00EC2D7B" w:rsidRDefault="00812698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08115B">
        <w:rPr>
          <w:rFonts w:ascii="Times New Roman" w:hAnsi="Times New Roman" w:cs="Times New Roman"/>
          <w:sz w:val="28"/>
          <w:szCs w:val="28"/>
        </w:rPr>
        <w:t xml:space="preserve"> Н</w:t>
      </w:r>
      <w:r w:rsidRPr="00EC2D7B">
        <w:rPr>
          <w:rFonts w:ascii="Times New Roman" w:hAnsi="Times New Roman" w:cs="Times New Roman"/>
          <w:sz w:val="28"/>
          <w:szCs w:val="28"/>
        </w:rPr>
        <w:t>ужны, чтобы сравнивать числа, а называются знаки – больше, меньше, равно.</w:t>
      </w:r>
    </w:p>
    <w:p w:rsidR="00812698" w:rsidRPr="00EC2D7B" w:rsidRDefault="00812698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4A4490" w:rsidRPr="00F06D9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sz w:val="28"/>
          <w:szCs w:val="28"/>
        </w:rPr>
        <w:t xml:space="preserve"> </w:t>
      </w:r>
      <w:r w:rsidRPr="00EC2D7B">
        <w:rPr>
          <w:rFonts w:ascii="Times New Roman" w:hAnsi="Times New Roman" w:cs="Times New Roman"/>
          <w:sz w:val="28"/>
          <w:szCs w:val="28"/>
        </w:rPr>
        <w:t>У вас на столах карточки, вам нужно сравнить числа и поставит</w:t>
      </w:r>
      <w:r w:rsidR="00EC2D7B" w:rsidRPr="00EC2D7B">
        <w:rPr>
          <w:rFonts w:ascii="Times New Roman" w:hAnsi="Times New Roman" w:cs="Times New Roman"/>
          <w:sz w:val="28"/>
          <w:szCs w:val="28"/>
        </w:rPr>
        <w:t>ь</w:t>
      </w:r>
      <w:r w:rsidRPr="00EC2D7B">
        <w:rPr>
          <w:rFonts w:ascii="Times New Roman" w:hAnsi="Times New Roman" w:cs="Times New Roman"/>
          <w:sz w:val="28"/>
          <w:szCs w:val="28"/>
        </w:rPr>
        <w:t xml:space="preserve"> в </w:t>
      </w:r>
      <w:r w:rsidR="00EC2D7B" w:rsidRPr="00EC2D7B">
        <w:rPr>
          <w:rFonts w:ascii="Times New Roman" w:hAnsi="Times New Roman" w:cs="Times New Roman"/>
          <w:sz w:val="28"/>
          <w:szCs w:val="28"/>
        </w:rPr>
        <w:t>пустые клеточки</w:t>
      </w:r>
      <w:r w:rsidRPr="00EC2D7B">
        <w:rPr>
          <w:rFonts w:ascii="Times New Roman" w:hAnsi="Times New Roman" w:cs="Times New Roman"/>
          <w:sz w:val="28"/>
          <w:szCs w:val="28"/>
        </w:rPr>
        <w:t xml:space="preserve"> нужные знаки.</w:t>
      </w:r>
    </w:p>
    <w:p w:rsidR="00EC66EF" w:rsidRPr="00EC2D7B" w:rsidRDefault="00812698" w:rsidP="00EC2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.</w:t>
      </w:r>
    </w:p>
    <w:p w:rsidR="00812698" w:rsidRPr="00F06D95" w:rsidRDefault="004A4490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2698" w:rsidRPr="00EC2D7B">
        <w:rPr>
          <w:rFonts w:ascii="Times New Roman" w:hAnsi="Times New Roman" w:cs="Times New Roman"/>
          <w:sz w:val="28"/>
          <w:szCs w:val="28"/>
        </w:rPr>
        <w:t>Отлично, математические знаки вспомнили своё предназначение – сравнивать и показывать, какое число больше, какое меньше и сообщать о равенстве. Они заняли свои места и тоже благодарят вас за помощь.</w:t>
      </w:r>
    </w:p>
    <w:p w:rsidR="00812698" w:rsidRPr="00EC2D7B" w:rsidRDefault="00812698" w:rsidP="00EC2D7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A4490" w:rsidRPr="00EC2D7B" w:rsidRDefault="004A4490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EC66EF" w:rsidRDefault="0016094D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А сейчас. Ребята, давайте немного отдохнём, нас ждёт физкультминутка</w:t>
      </w:r>
      <w:r w:rsidR="0016044F">
        <w:rPr>
          <w:rFonts w:ascii="Times New Roman" w:hAnsi="Times New Roman" w:cs="Times New Roman"/>
          <w:sz w:val="28"/>
          <w:szCs w:val="28"/>
        </w:rPr>
        <w:t>.</w:t>
      </w:r>
    </w:p>
    <w:p w:rsidR="000138BB" w:rsidRDefault="000138BB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встаньте, улыбнитесь, </w:t>
      </w: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лечи распрямите,</w:t>
      </w: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, опустите,</w:t>
      </w:r>
    </w:p>
    <w:p w:rsidR="00CE5544" w:rsidRDefault="00F06D95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ево-</w:t>
      </w:r>
      <w:r w:rsidR="00CE5544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  <w:r w:rsidR="00CE5544">
        <w:rPr>
          <w:rFonts w:ascii="Times New Roman" w:hAnsi="Times New Roman" w:cs="Times New Roman"/>
          <w:sz w:val="28"/>
          <w:szCs w:val="28"/>
        </w:rPr>
        <w:t xml:space="preserve"> повернитесь,</w:t>
      </w: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 ручками коснитесь,</w:t>
      </w: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-встали, сели-встали</w:t>
      </w:r>
    </w:p>
    <w:p w:rsidR="0016044F" w:rsidRPr="00CE5544" w:rsidRDefault="00CE5544" w:rsidP="00CE55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поскакали.</w:t>
      </w:r>
    </w:p>
    <w:p w:rsidR="00FC6983" w:rsidRPr="00CE5544" w:rsidRDefault="0016044F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983" w:rsidRDefault="0016094D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3</w:t>
      </w:r>
      <w:r w:rsidR="00250145" w:rsidRPr="00EC2D7B">
        <w:rPr>
          <w:rFonts w:ascii="Times New Roman" w:hAnsi="Times New Roman" w:cs="Times New Roman"/>
          <w:b/>
          <w:sz w:val="28"/>
          <w:szCs w:val="28"/>
        </w:rPr>
        <w:t>-</w:t>
      </w:r>
      <w:r w:rsidRPr="00EC2D7B">
        <w:rPr>
          <w:rFonts w:ascii="Times New Roman" w:hAnsi="Times New Roman" w:cs="Times New Roman"/>
          <w:b/>
          <w:sz w:val="28"/>
          <w:szCs w:val="28"/>
        </w:rPr>
        <w:t>ое задание:</w:t>
      </w:r>
    </w:p>
    <w:p w:rsidR="0016044F" w:rsidRPr="00EC2D7B" w:rsidRDefault="00CE5544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16044F">
        <w:rPr>
          <w:rFonts w:ascii="Times New Roman" w:hAnsi="Times New Roman" w:cs="Times New Roman"/>
          <w:b/>
          <w:sz w:val="28"/>
          <w:szCs w:val="28"/>
        </w:rPr>
        <w:t>гра «Картины для королевы»</w:t>
      </w:r>
    </w:p>
    <w:p w:rsidR="000C367B" w:rsidRDefault="004A449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16094D" w:rsidRPr="00EC2D7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EC2D7B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EC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094D" w:rsidRPr="00EC2D7B">
        <w:rPr>
          <w:rFonts w:ascii="Times New Roman" w:hAnsi="Times New Roman" w:cs="Times New Roman"/>
          <w:sz w:val="28"/>
          <w:szCs w:val="28"/>
        </w:rPr>
        <w:t>Королева математики очень любит рисовать. И её з</w:t>
      </w:r>
      <w:r w:rsidR="0016094D" w:rsidRPr="000C367B">
        <w:rPr>
          <w:rFonts w:ascii="Times New Roman" w:hAnsi="Times New Roman" w:cs="Times New Roman"/>
          <w:b/>
          <w:sz w:val="28"/>
          <w:szCs w:val="28"/>
        </w:rPr>
        <w:t>а</w:t>
      </w:r>
      <w:r w:rsidR="006E7EDC" w:rsidRPr="00EC2D7B">
        <w:rPr>
          <w:rFonts w:ascii="Times New Roman" w:hAnsi="Times New Roman" w:cs="Times New Roman"/>
          <w:sz w:val="28"/>
          <w:szCs w:val="28"/>
        </w:rPr>
        <w:t>мок внутри был украшен картинами.</w:t>
      </w:r>
    </w:p>
    <w:p w:rsidR="000C367B" w:rsidRDefault="000C367B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67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0C367B" w:rsidRPr="000C367B" w:rsidRDefault="000C367B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C367B">
        <w:rPr>
          <w:rFonts w:ascii="Times New Roman" w:hAnsi="Times New Roman" w:cs="Times New Roman"/>
          <w:sz w:val="28"/>
          <w:szCs w:val="28"/>
        </w:rPr>
        <w:t>Замок – это большой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D95" w:rsidRDefault="000C367B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6E7EDC" w:rsidRPr="00EC2D7B">
        <w:rPr>
          <w:rFonts w:ascii="Times New Roman" w:hAnsi="Times New Roman" w:cs="Times New Roman"/>
          <w:sz w:val="28"/>
          <w:szCs w:val="28"/>
        </w:rPr>
        <w:t xml:space="preserve"> З</w:t>
      </w:r>
      <w:r w:rsidR="0016094D" w:rsidRPr="00EC2D7B">
        <w:rPr>
          <w:rFonts w:ascii="Times New Roman" w:hAnsi="Times New Roman" w:cs="Times New Roman"/>
          <w:sz w:val="28"/>
          <w:szCs w:val="28"/>
        </w:rPr>
        <w:t xml:space="preserve">лая колдунья </w:t>
      </w:r>
      <w:r w:rsidR="00250145" w:rsidRPr="00EC2D7B">
        <w:rPr>
          <w:rFonts w:ascii="Times New Roman" w:hAnsi="Times New Roman" w:cs="Times New Roman"/>
          <w:sz w:val="28"/>
          <w:szCs w:val="28"/>
        </w:rPr>
        <w:t>украла</w:t>
      </w:r>
      <w:r w:rsidR="006E7EDC" w:rsidRPr="00EC2D7B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C2D7B">
        <w:rPr>
          <w:rFonts w:ascii="Times New Roman" w:hAnsi="Times New Roman" w:cs="Times New Roman"/>
          <w:sz w:val="28"/>
          <w:szCs w:val="28"/>
        </w:rPr>
        <w:t>ы</w:t>
      </w:r>
      <w:r w:rsidR="00250145" w:rsidRPr="00EC2D7B">
        <w:rPr>
          <w:rFonts w:ascii="Times New Roman" w:hAnsi="Times New Roman" w:cs="Times New Roman"/>
          <w:sz w:val="28"/>
          <w:szCs w:val="28"/>
        </w:rPr>
        <w:t xml:space="preserve">, и в замке стало грустно. Давайте </w:t>
      </w:r>
      <w:r w:rsidR="0016044F">
        <w:rPr>
          <w:rFonts w:ascii="Times New Roman" w:hAnsi="Times New Roman" w:cs="Times New Roman"/>
          <w:sz w:val="28"/>
          <w:szCs w:val="28"/>
        </w:rPr>
        <w:t>поможем королеве создать эти</w:t>
      </w:r>
      <w:r w:rsidR="00250145" w:rsidRPr="00EC2D7B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16044F">
        <w:rPr>
          <w:rFonts w:ascii="Times New Roman" w:hAnsi="Times New Roman" w:cs="Times New Roman"/>
          <w:sz w:val="28"/>
          <w:szCs w:val="28"/>
        </w:rPr>
        <w:t>ы</w:t>
      </w:r>
      <w:r w:rsidR="00250145" w:rsidRPr="00EC2D7B">
        <w:rPr>
          <w:rFonts w:ascii="Times New Roman" w:hAnsi="Times New Roman" w:cs="Times New Roman"/>
          <w:sz w:val="28"/>
          <w:szCs w:val="28"/>
        </w:rPr>
        <w:t>.</w:t>
      </w:r>
    </w:p>
    <w:p w:rsidR="0016094D" w:rsidRPr="00EC2D7B" w:rsidRDefault="00250145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 Я вам буду на</w:t>
      </w:r>
      <w:r w:rsidR="006F00DB" w:rsidRPr="00EC2D7B">
        <w:rPr>
          <w:rFonts w:ascii="Times New Roman" w:hAnsi="Times New Roman" w:cs="Times New Roman"/>
          <w:sz w:val="28"/>
          <w:szCs w:val="28"/>
        </w:rPr>
        <w:t xml:space="preserve">зывать место и предмет, который </w:t>
      </w:r>
      <w:r w:rsidRPr="00EC2D7B">
        <w:rPr>
          <w:rFonts w:ascii="Times New Roman" w:hAnsi="Times New Roman" w:cs="Times New Roman"/>
          <w:sz w:val="28"/>
          <w:szCs w:val="28"/>
        </w:rPr>
        <w:t>вы должны</w:t>
      </w:r>
      <w:r w:rsidR="0016094D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0C367B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Pr="00EC2D7B">
        <w:rPr>
          <w:rFonts w:ascii="Times New Roman" w:hAnsi="Times New Roman" w:cs="Times New Roman"/>
          <w:sz w:val="28"/>
          <w:szCs w:val="28"/>
        </w:rPr>
        <w:t xml:space="preserve"> на этом месте.</w:t>
      </w:r>
    </w:p>
    <w:p w:rsidR="006E7EDC" w:rsidRPr="0016044F" w:rsidRDefault="006E7ED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4F">
        <w:rPr>
          <w:rFonts w:ascii="Times New Roman" w:hAnsi="Times New Roman" w:cs="Times New Roman"/>
          <w:i/>
          <w:sz w:val="28"/>
          <w:szCs w:val="28"/>
        </w:rPr>
        <w:t>Де</w:t>
      </w:r>
      <w:r w:rsidR="00250145" w:rsidRPr="0016044F">
        <w:rPr>
          <w:rFonts w:ascii="Times New Roman" w:hAnsi="Times New Roman" w:cs="Times New Roman"/>
          <w:i/>
          <w:sz w:val="28"/>
          <w:szCs w:val="28"/>
        </w:rPr>
        <w:t>тям</w:t>
      </w:r>
      <w:r w:rsidRPr="001604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0DB" w:rsidRPr="0016044F">
        <w:rPr>
          <w:rFonts w:ascii="Times New Roman" w:hAnsi="Times New Roman" w:cs="Times New Roman"/>
          <w:i/>
          <w:sz w:val="28"/>
          <w:szCs w:val="28"/>
        </w:rPr>
        <w:t xml:space="preserve">раздаю </w:t>
      </w:r>
      <w:proofErr w:type="gramStart"/>
      <w:r w:rsidR="0085470D" w:rsidRPr="0016044F">
        <w:rPr>
          <w:rFonts w:ascii="Times New Roman" w:hAnsi="Times New Roman" w:cs="Times New Roman"/>
          <w:i/>
          <w:sz w:val="28"/>
          <w:szCs w:val="28"/>
        </w:rPr>
        <w:t>картинку-фон</w:t>
      </w:r>
      <w:proofErr w:type="gramEnd"/>
      <w:r w:rsidR="0085470D" w:rsidRPr="0016044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6044F">
        <w:rPr>
          <w:rFonts w:ascii="Times New Roman" w:hAnsi="Times New Roman" w:cs="Times New Roman"/>
          <w:i/>
          <w:sz w:val="28"/>
          <w:szCs w:val="28"/>
        </w:rPr>
        <w:t>получают задание:</w:t>
      </w:r>
    </w:p>
    <w:p w:rsidR="0085470D" w:rsidRPr="00EC2D7B" w:rsidRDefault="0085470D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-</w:t>
      </w:r>
      <w:r w:rsidR="006E7EDC" w:rsidRPr="00EC2D7B">
        <w:rPr>
          <w:rFonts w:ascii="Times New Roman" w:hAnsi="Times New Roman" w:cs="Times New Roman"/>
          <w:sz w:val="28"/>
          <w:szCs w:val="28"/>
        </w:rPr>
        <w:t xml:space="preserve">Под </w:t>
      </w:r>
      <w:r w:rsidRPr="00EC2D7B">
        <w:rPr>
          <w:rFonts w:ascii="Times New Roman" w:hAnsi="Times New Roman" w:cs="Times New Roman"/>
          <w:sz w:val="28"/>
          <w:szCs w:val="28"/>
        </w:rPr>
        <w:t>лавкой было три цветочка;</w:t>
      </w:r>
    </w:p>
    <w:p w:rsidR="0085470D" w:rsidRPr="00EC2D7B" w:rsidRDefault="0085470D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-</w:t>
      </w:r>
      <w:r w:rsidR="006E7EDC" w:rsidRPr="00EC2D7B">
        <w:rPr>
          <w:rFonts w:ascii="Times New Roman" w:hAnsi="Times New Roman" w:cs="Times New Roman"/>
          <w:sz w:val="28"/>
          <w:szCs w:val="28"/>
        </w:rPr>
        <w:t>м</w:t>
      </w:r>
      <w:r w:rsidRPr="00EC2D7B">
        <w:rPr>
          <w:rFonts w:ascii="Times New Roman" w:hAnsi="Times New Roman" w:cs="Times New Roman"/>
          <w:sz w:val="28"/>
          <w:szCs w:val="28"/>
        </w:rPr>
        <w:t>ежду деревом и лавкой рос один гриб;</w:t>
      </w:r>
      <w:r w:rsidR="006E7EDC" w:rsidRPr="00EC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0D" w:rsidRPr="00EC2D7B" w:rsidRDefault="0085470D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>-</w:t>
      </w:r>
      <w:r w:rsidR="006E7EDC" w:rsidRPr="00EC2D7B">
        <w:rPr>
          <w:rFonts w:ascii="Times New Roman" w:hAnsi="Times New Roman" w:cs="Times New Roman"/>
          <w:sz w:val="28"/>
          <w:szCs w:val="28"/>
        </w:rPr>
        <w:t>в верхнем</w:t>
      </w:r>
      <w:r w:rsidR="0016044F">
        <w:rPr>
          <w:rFonts w:ascii="Times New Roman" w:hAnsi="Times New Roman" w:cs="Times New Roman"/>
          <w:sz w:val="28"/>
          <w:szCs w:val="28"/>
        </w:rPr>
        <w:t xml:space="preserve"> левом </w:t>
      </w:r>
      <w:r w:rsidRPr="00EC2D7B">
        <w:rPr>
          <w:rFonts w:ascii="Times New Roman" w:hAnsi="Times New Roman" w:cs="Times New Roman"/>
          <w:sz w:val="28"/>
          <w:szCs w:val="28"/>
        </w:rPr>
        <w:t xml:space="preserve">углу солнышко светило; </w:t>
      </w:r>
    </w:p>
    <w:p w:rsidR="006E7EDC" w:rsidRPr="00EC2D7B" w:rsidRDefault="0016044F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а</w:t>
      </w:r>
      <w:r w:rsidR="0085470D" w:rsidRPr="00EC2D7B">
        <w:rPr>
          <w:rFonts w:ascii="Times New Roman" w:hAnsi="Times New Roman" w:cs="Times New Roman"/>
          <w:sz w:val="28"/>
          <w:szCs w:val="28"/>
        </w:rPr>
        <w:t xml:space="preserve"> над деревом летали две бабочки.</w:t>
      </w:r>
    </w:p>
    <w:p w:rsidR="0085470D" w:rsidRPr="0016044F" w:rsidRDefault="0085470D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44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0C367B">
        <w:rPr>
          <w:rFonts w:ascii="Times New Roman" w:hAnsi="Times New Roman" w:cs="Times New Roman"/>
          <w:i/>
          <w:sz w:val="28"/>
          <w:szCs w:val="28"/>
        </w:rPr>
        <w:t>выполняют задание</w:t>
      </w:r>
      <w:proofErr w:type="gramStart"/>
      <w:r w:rsidR="000C367B">
        <w:rPr>
          <w:rFonts w:ascii="Times New Roman" w:hAnsi="Times New Roman" w:cs="Times New Roman"/>
          <w:i/>
          <w:sz w:val="28"/>
          <w:szCs w:val="28"/>
        </w:rPr>
        <w:t>.</w:t>
      </w:r>
      <w:r w:rsidRPr="0016044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5470D" w:rsidRPr="00F06D95" w:rsidRDefault="004A4490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470D" w:rsidRPr="00EC2D7B">
        <w:rPr>
          <w:rFonts w:ascii="Times New Roman" w:hAnsi="Times New Roman" w:cs="Times New Roman"/>
          <w:sz w:val="28"/>
          <w:szCs w:val="28"/>
        </w:rPr>
        <w:t>Молодцы, справились с заданием.</w:t>
      </w:r>
    </w:p>
    <w:p w:rsidR="0085470D" w:rsidRDefault="0085470D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 xml:space="preserve">4 – </w:t>
      </w:r>
      <w:proofErr w:type="spellStart"/>
      <w:r w:rsidRPr="00EC2D7B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Pr="00EC2D7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6D7770" w:rsidRPr="00EC2D7B">
        <w:rPr>
          <w:rFonts w:ascii="Times New Roman" w:hAnsi="Times New Roman" w:cs="Times New Roman"/>
          <w:b/>
          <w:sz w:val="28"/>
          <w:szCs w:val="28"/>
        </w:rPr>
        <w:t>:</w:t>
      </w:r>
    </w:p>
    <w:p w:rsidR="0016044F" w:rsidRPr="00EC2D7B" w:rsidRDefault="00CE5544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16044F">
        <w:rPr>
          <w:rFonts w:ascii="Times New Roman" w:hAnsi="Times New Roman" w:cs="Times New Roman"/>
          <w:b/>
          <w:sz w:val="28"/>
          <w:szCs w:val="28"/>
        </w:rPr>
        <w:t>гра «Засели числовые домики»</w:t>
      </w:r>
    </w:p>
    <w:p w:rsidR="006D7770" w:rsidRPr="00F06D95" w:rsidRDefault="004A4490" w:rsidP="00EC2D7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06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770" w:rsidRPr="00EC2D7B">
        <w:rPr>
          <w:rFonts w:ascii="Times New Roman" w:hAnsi="Times New Roman" w:cs="Times New Roman"/>
          <w:sz w:val="28"/>
          <w:szCs w:val="28"/>
        </w:rPr>
        <w:t>Посмотрим, какое следующее задание нам приготовила королева. Вам нужно заселить в числовые домики жильцов. А сколько жильцов можно поселить, вам поможет цифра на крыше дома.  Для выполнения этого задания нужны добровольцы.</w:t>
      </w:r>
    </w:p>
    <w:p w:rsidR="006D7770" w:rsidRPr="00EC2D7B" w:rsidRDefault="006D777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sz w:val="28"/>
          <w:szCs w:val="28"/>
        </w:rPr>
        <w:t xml:space="preserve">Если мы всё сделаем правильно, </w:t>
      </w:r>
      <w:r w:rsidR="00F06D95">
        <w:rPr>
          <w:rFonts w:ascii="Times New Roman" w:hAnsi="Times New Roman" w:cs="Times New Roman"/>
          <w:sz w:val="28"/>
          <w:szCs w:val="28"/>
        </w:rPr>
        <w:t xml:space="preserve">злая </w:t>
      </w:r>
      <w:r w:rsidRPr="00EC2D7B">
        <w:rPr>
          <w:rFonts w:ascii="Times New Roman" w:hAnsi="Times New Roman" w:cs="Times New Roman"/>
          <w:sz w:val="28"/>
          <w:szCs w:val="28"/>
        </w:rPr>
        <w:t>колдунья превратится в добрую волшебницу.</w:t>
      </w:r>
    </w:p>
    <w:p w:rsidR="00BC5370" w:rsidRPr="00F06D95" w:rsidRDefault="006D7770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D95">
        <w:rPr>
          <w:rFonts w:ascii="Times New Roman" w:hAnsi="Times New Roman" w:cs="Times New Roman"/>
          <w:i/>
          <w:sz w:val="28"/>
          <w:szCs w:val="28"/>
        </w:rPr>
        <w:t>Вызываю троих детей, они са</w:t>
      </w:r>
      <w:r w:rsidR="00F06D95" w:rsidRPr="00F06D95">
        <w:rPr>
          <w:rFonts w:ascii="Times New Roman" w:hAnsi="Times New Roman" w:cs="Times New Roman"/>
          <w:i/>
          <w:sz w:val="28"/>
          <w:szCs w:val="28"/>
        </w:rPr>
        <w:t>мостоятельно выполняют задания.</w:t>
      </w:r>
    </w:p>
    <w:p w:rsidR="006D7770" w:rsidRPr="00EC2D7B" w:rsidRDefault="004A4490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 </w:t>
      </w:r>
      <w:r w:rsidR="006D7770" w:rsidRPr="00EC2D7B">
        <w:rPr>
          <w:rFonts w:ascii="Times New Roman" w:hAnsi="Times New Roman" w:cs="Times New Roman"/>
          <w:sz w:val="28"/>
          <w:szCs w:val="28"/>
        </w:rPr>
        <w:t>Молодцы, злые чары сняты!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 Р</w:t>
      </w:r>
      <w:r w:rsidR="006D7770" w:rsidRPr="00EC2D7B">
        <w:rPr>
          <w:rFonts w:ascii="Times New Roman" w:hAnsi="Times New Roman" w:cs="Times New Roman"/>
          <w:sz w:val="28"/>
          <w:szCs w:val="28"/>
        </w:rPr>
        <w:t>ебята</w:t>
      </w:r>
      <w:r w:rsidR="0045158C" w:rsidRPr="00EC2D7B">
        <w:rPr>
          <w:rFonts w:ascii="Times New Roman" w:hAnsi="Times New Roman" w:cs="Times New Roman"/>
          <w:sz w:val="28"/>
          <w:szCs w:val="28"/>
        </w:rPr>
        <w:t>, вы все задания выполнили, а злую колдунью превратили в добрую волшебницу. Вот она.</w:t>
      </w:r>
    </w:p>
    <w:p w:rsidR="0045158C" w:rsidRPr="00EC2D7B" w:rsidRDefault="0045158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 xml:space="preserve">Показываю картинку, с изображением </w:t>
      </w:r>
      <w:r w:rsidR="006F00DB" w:rsidRPr="00EC2D7B">
        <w:rPr>
          <w:rFonts w:ascii="Times New Roman" w:hAnsi="Times New Roman" w:cs="Times New Roman"/>
          <w:i/>
          <w:sz w:val="28"/>
          <w:szCs w:val="28"/>
        </w:rPr>
        <w:t xml:space="preserve"> доброй </w:t>
      </w:r>
      <w:r w:rsidRPr="00EC2D7B">
        <w:rPr>
          <w:rFonts w:ascii="Times New Roman" w:hAnsi="Times New Roman" w:cs="Times New Roman"/>
          <w:i/>
          <w:sz w:val="28"/>
          <w:szCs w:val="28"/>
        </w:rPr>
        <w:t>волшебницы.</w:t>
      </w:r>
    </w:p>
    <w:p w:rsidR="0072445E" w:rsidRDefault="00CE5544" w:rsidP="00CE554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8C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 Ребята. Мне,</w:t>
      </w:r>
      <w:r w:rsidR="0016044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0C367B">
        <w:rPr>
          <w:rFonts w:ascii="Times New Roman" w:hAnsi="Times New Roman" w:cs="Times New Roman"/>
          <w:sz w:val="28"/>
          <w:szCs w:val="28"/>
        </w:rPr>
        <w:t>,</w:t>
      </w:r>
      <w:r w:rsidR="0016044F">
        <w:rPr>
          <w:rFonts w:ascii="Times New Roman" w:hAnsi="Times New Roman" w:cs="Times New Roman"/>
          <w:sz w:val="28"/>
          <w:szCs w:val="28"/>
        </w:rPr>
        <w:t xml:space="preserve"> она хочет подружиться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 с королево</w:t>
      </w:r>
      <w:r w:rsidR="0072445E" w:rsidRPr="00EC2D7B">
        <w:rPr>
          <w:rFonts w:ascii="Times New Roman" w:hAnsi="Times New Roman" w:cs="Times New Roman"/>
          <w:sz w:val="28"/>
          <w:szCs w:val="28"/>
        </w:rPr>
        <w:t>й математики</w:t>
      </w:r>
      <w:r w:rsidR="0045158C" w:rsidRPr="00EC2D7B">
        <w:rPr>
          <w:rFonts w:ascii="Times New Roman" w:hAnsi="Times New Roman" w:cs="Times New Roman"/>
          <w:sz w:val="28"/>
          <w:szCs w:val="28"/>
        </w:rPr>
        <w:t>, но не может добраться до з</w:t>
      </w:r>
      <w:r w:rsidR="0045158C" w:rsidRPr="000C367B">
        <w:rPr>
          <w:rFonts w:ascii="Times New Roman" w:hAnsi="Times New Roman" w:cs="Times New Roman"/>
          <w:b/>
          <w:sz w:val="28"/>
          <w:szCs w:val="28"/>
        </w:rPr>
        <w:t>а</w:t>
      </w:r>
      <w:r w:rsidR="0045158C" w:rsidRPr="00EC2D7B">
        <w:rPr>
          <w:rFonts w:ascii="Times New Roman" w:hAnsi="Times New Roman" w:cs="Times New Roman"/>
          <w:sz w:val="28"/>
          <w:szCs w:val="28"/>
        </w:rPr>
        <w:t>мка. Давайте построим ступеньки</w:t>
      </w:r>
      <w:r w:rsidR="00F06D95">
        <w:rPr>
          <w:rFonts w:ascii="Times New Roman" w:hAnsi="Times New Roman" w:cs="Times New Roman"/>
          <w:sz w:val="28"/>
          <w:szCs w:val="28"/>
        </w:rPr>
        <w:t xml:space="preserve"> к з</w:t>
      </w:r>
      <w:r w:rsidR="00F06D95" w:rsidRPr="000C367B">
        <w:rPr>
          <w:rFonts w:ascii="Times New Roman" w:hAnsi="Times New Roman" w:cs="Times New Roman"/>
          <w:b/>
          <w:sz w:val="28"/>
          <w:szCs w:val="28"/>
        </w:rPr>
        <w:t>а</w:t>
      </w:r>
      <w:r w:rsidR="00F06D95">
        <w:rPr>
          <w:rFonts w:ascii="Times New Roman" w:hAnsi="Times New Roman" w:cs="Times New Roman"/>
          <w:sz w:val="28"/>
          <w:szCs w:val="28"/>
        </w:rPr>
        <w:t>мку</w:t>
      </w:r>
      <w:r w:rsidR="0045158C" w:rsidRPr="00EC2D7B">
        <w:rPr>
          <w:rFonts w:ascii="Times New Roman" w:hAnsi="Times New Roman" w:cs="Times New Roman"/>
          <w:sz w:val="28"/>
          <w:szCs w:val="28"/>
        </w:rPr>
        <w:t>, но сначал</w:t>
      </w:r>
      <w:r w:rsidR="00F06D95">
        <w:rPr>
          <w:rFonts w:ascii="Times New Roman" w:hAnsi="Times New Roman" w:cs="Times New Roman"/>
          <w:sz w:val="28"/>
          <w:szCs w:val="28"/>
        </w:rPr>
        <w:t>а мы их украсим красивым узором, ведь д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обрая королева математики </w:t>
      </w:r>
      <w:r w:rsidR="00F06D95">
        <w:rPr>
          <w:rFonts w:ascii="Times New Roman" w:hAnsi="Times New Roman" w:cs="Times New Roman"/>
          <w:sz w:val="28"/>
          <w:szCs w:val="28"/>
        </w:rPr>
        <w:t xml:space="preserve">сама 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любит расписывать предметы </w:t>
      </w:r>
      <w:r w:rsidR="0016044F">
        <w:rPr>
          <w:rFonts w:ascii="Times New Roman" w:hAnsi="Times New Roman" w:cs="Times New Roman"/>
          <w:sz w:val="28"/>
          <w:szCs w:val="28"/>
        </w:rPr>
        <w:t>необычным</w:t>
      </w:r>
      <w:r w:rsidR="0045158C" w:rsidRPr="00EC2D7B">
        <w:rPr>
          <w:rFonts w:ascii="Times New Roman" w:hAnsi="Times New Roman" w:cs="Times New Roman"/>
          <w:sz w:val="28"/>
          <w:szCs w:val="28"/>
        </w:rPr>
        <w:t xml:space="preserve"> узором</w:t>
      </w:r>
      <w:r w:rsidR="0072445E" w:rsidRPr="00EC2D7B">
        <w:rPr>
          <w:rFonts w:ascii="Times New Roman" w:hAnsi="Times New Roman" w:cs="Times New Roman"/>
          <w:sz w:val="28"/>
          <w:szCs w:val="28"/>
        </w:rPr>
        <w:t>.</w:t>
      </w:r>
      <w:r w:rsidR="00F06D95">
        <w:rPr>
          <w:rFonts w:ascii="Times New Roman" w:hAnsi="Times New Roman" w:cs="Times New Roman"/>
          <w:sz w:val="28"/>
          <w:szCs w:val="28"/>
        </w:rPr>
        <w:t xml:space="preserve"> Посмотрите, сохранилась всего одна ступенька. Каким узором она украшена?</w:t>
      </w:r>
    </w:p>
    <w:p w:rsidR="00F06D95" w:rsidRPr="00CE5544" w:rsidRDefault="00F06D95" w:rsidP="00CE554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67B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упенька украшена мордовским узором.</w:t>
      </w:r>
    </w:p>
    <w:p w:rsidR="00CE5544" w:rsidRPr="00F06D95" w:rsidRDefault="00CE5544" w:rsidP="00F06D95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6D95">
        <w:rPr>
          <w:rFonts w:ascii="Times New Roman" w:hAnsi="Times New Roman" w:cs="Times New Roman"/>
          <w:b/>
          <w:sz w:val="28"/>
          <w:szCs w:val="28"/>
        </w:rPr>
        <w:t>Пальчиковая игра «На работу»</w:t>
      </w:r>
    </w:p>
    <w:p w:rsidR="00CE5544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2D7B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ебята, а чтобы начать  работу, мы сначала разомнём свои пальчики, и поиграем в игру.</w:t>
      </w:r>
    </w:p>
    <w:p w:rsidR="00CE5544" w:rsidRPr="00CE5544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5544" w:rsidRPr="0004603D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603D">
        <w:rPr>
          <w:sz w:val="28"/>
          <w:szCs w:val="28"/>
        </w:rPr>
        <w:t>Большой палец встал один,</w:t>
      </w:r>
    </w:p>
    <w:p w:rsidR="00CE5544" w:rsidRPr="0004603D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4603D">
        <w:rPr>
          <w:sz w:val="28"/>
          <w:szCs w:val="28"/>
        </w:rPr>
        <w:t>Указательный</w:t>
      </w:r>
      <w:proofErr w:type="gramEnd"/>
      <w:r w:rsidRPr="0004603D">
        <w:rPr>
          <w:sz w:val="28"/>
          <w:szCs w:val="28"/>
        </w:rPr>
        <w:t xml:space="preserve">  -  за    ним.</w:t>
      </w:r>
    </w:p>
    <w:p w:rsidR="00CE5544" w:rsidRPr="0004603D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603D">
        <w:rPr>
          <w:sz w:val="28"/>
          <w:szCs w:val="28"/>
        </w:rPr>
        <w:lastRenderedPageBreak/>
        <w:t>Средний будит безымянный,</w:t>
      </w:r>
    </w:p>
    <w:p w:rsidR="00CE5544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т поднял  мизинец малый.</w:t>
      </w:r>
    </w:p>
    <w:p w:rsidR="00CE5544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тали пальчики – «Ура!»</w:t>
      </w:r>
    </w:p>
    <w:p w:rsidR="00CE5544" w:rsidRDefault="00CE5544" w:rsidP="00CE5544">
      <w:pPr>
        <w:pStyle w:val="c1c9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работу всем пора.</w:t>
      </w:r>
    </w:p>
    <w:p w:rsidR="00CE5544" w:rsidRPr="00EC2D7B" w:rsidRDefault="00CE5544" w:rsidP="00CE554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7B">
        <w:rPr>
          <w:rFonts w:ascii="Times New Roman" w:hAnsi="Times New Roman" w:cs="Times New Roman"/>
          <w:b/>
          <w:sz w:val="28"/>
          <w:szCs w:val="28"/>
        </w:rPr>
        <w:t>Продуктивная деятельность детей.</w:t>
      </w:r>
    </w:p>
    <w:p w:rsidR="00A349EC" w:rsidRPr="00A349EC" w:rsidRDefault="0016044F" w:rsidP="00A349EC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 с помощью печаток</w:t>
      </w:r>
      <w:r w:rsidR="0072445E" w:rsidRPr="00EC2D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украшают </w:t>
      </w:r>
      <w:r w:rsidR="0072445E" w:rsidRPr="00EC2D7B">
        <w:rPr>
          <w:rFonts w:ascii="Times New Roman" w:hAnsi="Times New Roman" w:cs="Times New Roman"/>
          <w:i/>
          <w:sz w:val="28"/>
          <w:szCs w:val="28"/>
        </w:rPr>
        <w:t>полоски</w:t>
      </w:r>
      <w:r>
        <w:rPr>
          <w:rFonts w:ascii="Times New Roman" w:hAnsi="Times New Roman" w:cs="Times New Roman"/>
          <w:i/>
          <w:sz w:val="28"/>
          <w:szCs w:val="28"/>
        </w:rPr>
        <w:t xml:space="preserve"> мордовским орнаментом</w:t>
      </w:r>
      <w:r w:rsidR="00A349EC">
        <w:rPr>
          <w:rFonts w:ascii="Times New Roman" w:hAnsi="Times New Roman" w:cs="Times New Roman"/>
          <w:i/>
          <w:sz w:val="28"/>
          <w:szCs w:val="28"/>
        </w:rPr>
        <w:t xml:space="preserve">, звучит </w:t>
      </w:r>
      <w:r w:rsidR="00A349EC" w:rsidRPr="00A349EC">
        <w:rPr>
          <w:rFonts w:ascii="Times New Roman" w:hAnsi="Times New Roman" w:cs="Times New Roman"/>
          <w:i/>
          <w:sz w:val="28"/>
          <w:szCs w:val="28"/>
        </w:rPr>
        <w:t>музыка П.И. Чайковского из цикла «Времена года» «Апрель» «Подснежник»).</w:t>
      </w:r>
      <w:proofErr w:type="gramEnd"/>
    </w:p>
    <w:p w:rsidR="0072445E" w:rsidRPr="00EC2D7B" w:rsidRDefault="0072445E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445E" w:rsidRPr="00EC2D7B" w:rsidRDefault="0072445E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6044F">
        <w:rPr>
          <w:rFonts w:ascii="Times New Roman" w:hAnsi="Times New Roman" w:cs="Times New Roman"/>
          <w:sz w:val="28"/>
          <w:szCs w:val="28"/>
        </w:rPr>
        <w:t xml:space="preserve"> Ребята, сейчас мы из этих </w:t>
      </w:r>
      <w:r w:rsidRPr="00EC2D7B">
        <w:rPr>
          <w:rFonts w:ascii="Times New Roman" w:hAnsi="Times New Roman" w:cs="Times New Roman"/>
          <w:sz w:val="28"/>
          <w:szCs w:val="28"/>
        </w:rPr>
        <w:t xml:space="preserve">полосок построим ступеньки к замку, чтобы </w:t>
      </w:r>
      <w:r w:rsidR="0016044F">
        <w:rPr>
          <w:rFonts w:ascii="Times New Roman" w:hAnsi="Times New Roman" w:cs="Times New Roman"/>
          <w:sz w:val="28"/>
          <w:szCs w:val="28"/>
        </w:rPr>
        <w:t xml:space="preserve">и все </w:t>
      </w:r>
      <w:r w:rsidRPr="00EC2D7B">
        <w:rPr>
          <w:rFonts w:ascii="Times New Roman" w:hAnsi="Times New Roman" w:cs="Times New Roman"/>
          <w:sz w:val="28"/>
          <w:szCs w:val="28"/>
        </w:rPr>
        <w:t>жители страны математики могли свободно ходить по ним.</w:t>
      </w:r>
    </w:p>
    <w:p w:rsidR="001C3C01" w:rsidRPr="00EC2D7B" w:rsidRDefault="0072445E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D7B">
        <w:rPr>
          <w:rFonts w:ascii="Times New Roman" w:hAnsi="Times New Roman" w:cs="Times New Roman"/>
          <w:i/>
          <w:sz w:val="28"/>
          <w:szCs w:val="28"/>
        </w:rPr>
        <w:t xml:space="preserve">Помогаю детям </w:t>
      </w:r>
      <w:r w:rsidR="001C3C01" w:rsidRPr="00EC2D7B">
        <w:rPr>
          <w:rFonts w:ascii="Times New Roman" w:hAnsi="Times New Roman" w:cs="Times New Roman"/>
          <w:i/>
          <w:sz w:val="28"/>
          <w:szCs w:val="28"/>
        </w:rPr>
        <w:t>вы</w:t>
      </w:r>
      <w:r w:rsidR="0016044F">
        <w:rPr>
          <w:rFonts w:ascii="Times New Roman" w:hAnsi="Times New Roman" w:cs="Times New Roman"/>
          <w:i/>
          <w:sz w:val="28"/>
          <w:szCs w:val="28"/>
        </w:rPr>
        <w:t>вешивать полоски в нужные места, закрепляя с помощью магнитиков.</w:t>
      </w:r>
    </w:p>
    <w:p w:rsidR="006F00DB" w:rsidRPr="00EC2D7B" w:rsidRDefault="0016044F" w:rsidP="00EC2D7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00DB" w:rsidRPr="00EC2D7B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6D7770" w:rsidRPr="00EC2D7B" w:rsidRDefault="0045158C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C01"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C3C01" w:rsidRPr="00EC2D7B">
        <w:rPr>
          <w:rFonts w:ascii="Times New Roman" w:hAnsi="Times New Roman" w:cs="Times New Roman"/>
          <w:sz w:val="28"/>
          <w:szCs w:val="28"/>
        </w:rPr>
        <w:t xml:space="preserve"> Королева очень благодарна за помощь. Ребята, а вам понравилось наше занятие? Что особенно было легко, что показалось трудным?</w:t>
      </w:r>
    </w:p>
    <w:p w:rsidR="001C3C01" w:rsidRPr="00EC2D7B" w:rsidRDefault="001C3C0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Pr="00EC2D7B">
        <w:rPr>
          <w:rFonts w:ascii="Times New Roman" w:hAnsi="Times New Roman" w:cs="Times New Roman"/>
          <w:sz w:val="28"/>
          <w:szCs w:val="28"/>
        </w:rPr>
        <w:t>.</w:t>
      </w:r>
    </w:p>
    <w:p w:rsidR="001C3C01" w:rsidRPr="00EC2D7B" w:rsidRDefault="001C3C01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C2D7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EC2D7B">
        <w:rPr>
          <w:rFonts w:ascii="Times New Roman" w:hAnsi="Times New Roman" w:cs="Times New Roman"/>
          <w:sz w:val="28"/>
          <w:szCs w:val="28"/>
        </w:rPr>
        <w:t xml:space="preserve"> А королева математики в благодарность оставила вот эту коробочку. Заглянем в него?</w:t>
      </w:r>
    </w:p>
    <w:p w:rsidR="001C3C01" w:rsidRPr="00EC2D7B" w:rsidRDefault="0016044F" w:rsidP="00EC2D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FB26BE">
        <w:rPr>
          <w:rFonts w:ascii="Times New Roman" w:hAnsi="Times New Roman" w:cs="Times New Roman"/>
          <w:sz w:val="28"/>
          <w:szCs w:val="28"/>
        </w:rPr>
        <w:t>, да это же  раскраски с изобра</w:t>
      </w:r>
      <w:r>
        <w:rPr>
          <w:rFonts w:ascii="Times New Roman" w:hAnsi="Times New Roman" w:cs="Times New Roman"/>
          <w:sz w:val="28"/>
          <w:szCs w:val="28"/>
        </w:rPr>
        <w:t xml:space="preserve">жением волшебного замка </w:t>
      </w:r>
      <w:r w:rsidR="001C3C01" w:rsidRPr="00EC2D7B">
        <w:rPr>
          <w:rFonts w:ascii="Times New Roman" w:hAnsi="Times New Roman" w:cs="Times New Roman"/>
          <w:sz w:val="28"/>
          <w:szCs w:val="28"/>
        </w:rPr>
        <w:t>для вас!</w:t>
      </w:r>
    </w:p>
    <w:p w:rsidR="001C3C01" w:rsidRDefault="0016044F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ча раскрасок</w:t>
      </w:r>
      <w:r w:rsidR="001C3C01" w:rsidRPr="00EC2D7B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544" w:rsidRDefault="00CE5544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26BE" w:rsidRDefault="00FB26BE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32C" w:rsidRDefault="0094332C" w:rsidP="00EC2D7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5544" w:rsidRPr="00CE5544" w:rsidRDefault="00302AE3" w:rsidP="00A349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</w:t>
      </w:r>
      <w:r w:rsidR="009960F0" w:rsidRPr="00996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«Мы в Мордовии живём»: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образовательный модуль дошкольного образования/ О.В.</w:t>
      </w:r>
      <w:r w:rsidR="00151FB2"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1FB2">
        <w:rPr>
          <w:rFonts w:ascii="Times New Roman" w:eastAsia="Times New Roman" w:hAnsi="Times New Roman" w:cs="Times New Roman"/>
          <w:sz w:val="28"/>
          <w:szCs w:val="28"/>
        </w:rPr>
        <w:t>Бурляева</w:t>
      </w:r>
      <w:proofErr w:type="spell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proofErr w:type="gram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и др.] </w:t>
      </w:r>
      <w:proofErr w:type="spellStart"/>
      <w:r w:rsidRPr="00151FB2">
        <w:rPr>
          <w:rFonts w:ascii="Times New Roman" w:eastAsia="Times New Roman" w:hAnsi="Times New Roman" w:cs="Times New Roman"/>
          <w:sz w:val="28"/>
          <w:szCs w:val="28"/>
        </w:rPr>
        <w:t>Мордов</w:t>
      </w:r>
      <w:proofErr w:type="spell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1FB2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1FB2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151FB2">
        <w:rPr>
          <w:rFonts w:ascii="Times New Roman" w:eastAsia="Times New Roman" w:hAnsi="Times New Roman" w:cs="Times New Roman"/>
          <w:sz w:val="28"/>
          <w:szCs w:val="28"/>
        </w:rPr>
        <w:t>. ин – т. – Саранск, 2015. – 84с.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Детство: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Комплексная  программа дошкольного образования / руководители авторского коллектива  Т.И.Бабаевой, А.Г. Гогоберидзе, О.В. Солнцева,</w:t>
      </w:r>
      <w:r w:rsidR="00151FB2"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51FB2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151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544" w:rsidRPr="00151FB2" w:rsidRDefault="00151FB2" w:rsidP="00151FB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FB2">
        <w:rPr>
          <w:rFonts w:ascii="Times New Roman" w:hAnsi="Times New Roman" w:cs="Times New Roman"/>
          <w:b/>
          <w:sz w:val="28"/>
          <w:szCs w:val="28"/>
        </w:rPr>
        <w:t>Волчкова</w:t>
      </w:r>
      <w:proofErr w:type="spellEnd"/>
      <w:r w:rsidRPr="00151FB2">
        <w:rPr>
          <w:rFonts w:ascii="Times New Roman" w:hAnsi="Times New Roman" w:cs="Times New Roman"/>
          <w:b/>
          <w:sz w:val="28"/>
          <w:szCs w:val="28"/>
        </w:rPr>
        <w:t xml:space="preserve"> В.Н., Степанова Н.В.</w:t>
      </w:r>
      <w:r w:rsidRPr="00151FB2">
        <w:rPr>
          <w:rFonts w:ascii="Times New Roman" w:hAnsi="Times New Roman" w:cs="Times New Roman"/>
          <w:sz w:val="28"/>
          <w:szCs w:val="28"/>
        </w:rPr>
        <w:t xml:space="preserve"> Конспекты занятий в старшей группе детского сада. Математика. Практическое пособие для воспитателей и методистов ДОУ. – Воронеж: ТЦ « Учитель» 2004.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Pr="00151FB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</w:t>
      </w: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51FB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к</w:t>
      </w: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евич</w:t>
      </w:r>
      <w:proofErr w:type="spell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О.А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51FB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ожало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ва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в э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олог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.  Перспективный план работы по формированию экологической культуры у детей детского возраста:   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{ТЕКСТ</w:t>
      </w:r>
      <w:proofErr w:type="gramStart"/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}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СПб: 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етство-Пр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есс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151FB2" w:rsidRPr="00151FB2" w:rsidRDefault="00151FB2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 Мордовии». /Саранск, Мордовское книжное  издательство, 1984г./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Комарова Т.С.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Занятия по изобразительной деятельности в детском саду. М. просвещение, 1978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>Куцакова</w:t>
      </w:r>
      <w:proofErr w:type="spellEnd"/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 xml:space="preserve">  Л.В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. Конструирование и художественный труд в детском саду</w:t>
      </w:r>
      <w:proofErr w:type="gramStart"/>
      <w:r w:rsidRPr="00151F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1FB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1FB2">
        <w:rPr>
          <w:rFonts w:ascii="Times New Roman" w:eastAsia="Times New Roman" w:hAnsi="Times New Roman" w:cs="Times New Roman"/>
          <w:sz w:val="28"/>
          <w:szCs w:val="28"/>
        </w:rPr>
        <w:t>рограммы и конспекты занятий, / ТЦ Сфера, - М: 2005</w:t>
      </w:r>
    </w:p>
    <w:p w:rsidR="00CE5544" w:rsidRPr="00151FB2" w:rsidRDefault="00CE5544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151FB2">
        <w:rPr>
          <w:rFonts w:ascii="Times New Roman" w:eastAsia="Times New Roman" w:hAnsi="Times New Roman" w:cs="Times New Roman"/>
          <w:b/>
          <w:bCs/>
          <w:sz w:val="28"/>
          <w:szCs w:val="28"/>
        </w:rPr>
        <w:t>ыкова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b/>
          <w:bCs/>
          <w:sz w:val="28"/>
          <w:szCs w:val="28"/>
        </w:rPr>
        <w:t>.А</w:t>
      </w:r>
      <w:r w:rsidR="00151FB2" w:rsidRPr="00151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Изобра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з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ая деятель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в детском 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са</w:t>
      </w:r>
      <w:r w:rsidRPr="00151FB2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151FB2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151F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аня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тод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е реком</w:t>
      </w:r>
      <w:r w:rsidRPr="00151FB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51FB2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151FB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51FB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51FB2">
        <w:rPr>
          <w:rFonts w:ascii="Times New Roman" w:eastAsia="Times New Roman" w:hAnsi="Times New Roman" w:cs="Times New Roman"/>
          <w:spacing w:val="-7"/>
          <w:sz w:val="28"/>
          <w:szCs w:val="28"/>
        </w:rPr>
        <w:t>«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ар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FB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51FB2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151FB2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-Дид</w:t>
      </w:r>
      <w:r w:rsidRPr="00151FB2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ктик</w:t>
      </w:r>
      <w:r w:rsidRPr="00151FB2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151FB2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Pr="00151FB2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CE5544" w:rsidRPr="00151FB2" w:rsidRDefault="00151FB2" w:rsidP="00151FB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FB2">
        <w:rPr>
          <w:rFonts w:ascii="Times New Roman" w:hAnsi="Times New Roman" w:cs="Times New Roman"/>
          <w:b/>
          <w:sz w:val="28"/>
          <w:szCs w:val="28"/>
        </w:rPr>
        <w:t>Швайко</w:t>
      </w:r>
      <w:proofErr w:type="spellEnd"/>
      <w:r w:rsidRPr="00151FB2">
        <w:rPr>
          <w:rFonts w:ascii="Times New Roman" w:hAnsi="Times New Roman" w:cs="Times New Roman"/>
          <w:b/>
          <w:sz w:val="28"/>
          <w:szCs w:val="28"/>
        </w:rPr>
        <w:t xml:space="preserve"> Г.С.</w:t>
      </w:r>
      <w:r w:rsidRPr="00151FB2">
        <w:rPr>
          <w:rFonts w:ascii="Times New Roman" w:hAnsi="Times New Roman" w:cs="Times New Roman"/>
          <w:sz w:val="28"/>
          <w:szCs w:val="28"/>
        </w:rPr>
        <w:t xml:space="preserve"> Занятия по изобразительной деятельности в детском саду: Старшая группа: Программа, конспекты: Пособие для педагогов дошкольных учреждений. – изд</w:t>
      </w:r>
      <w:proofErr w:type="gramStart"/>
      <w:r w:rsidRPr="00151FB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151FB2">
        <w:rPr>
          <w:rFonts w:ascii="Times New Roman" w:hAnsi="Times New Roman" w:cs="Times New Roman"/>
          <w:sz w:val="28"/>
          <w:szCs w:val="28"/>
        </w:rPr>
        <w:t>ентр ВАЛДОС. 2006.</w:t>
      </w:r>
    </w:p>
    <w:p w:rsidR="00CE5544" w:rsidRPr="00151FB2" w:rsidRDefault="00151FB2" w:rsidP="00151FB2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F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544" w:rsidRPr="00151FB2">
        <w:rPr>
          <w:rFonts w:ascii="Times New Roman" w:eastAsia="Times New Roman" w:hAnsi="Times New Roman" w:cs="Times New Roman"/>
          <w:b/>
          <w:sz w:val="28"/>
          <w:szCs w:val="28"/>
        </w:rPr>
        <w:t xml:space="preserve">Шорыгина Т. </w:t>
      </w:r>
      <w:proofErr w:type="gramStart"/>
      <w:r w:rsidR="00CE5544" w:rsidRPr="00151FB2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proofErr w:type="gramEnd"/>
      <w:r w:rsidR="00CE5544" w:rsidRPr="00151FB2">
        <w:rPr>
          <w:rFonts w:ascii="Times New Roman" w:eastAsia="Times New Roman" w:hAnsi="Times New Roman" w:cs="Times New Roman"/>
          <w:sz w:val="28"/>
          <w:szCs w:val="28"/>
        </w:rPr>
        <w:t xml:space="preserve">  Какие месяцы в году? – М.: «Издательство ГНОМ и Д», 2000</w:t>
      </w:r>
    </w:p>
    <w:p w:rsidR="00CE5544" w:rsidRPr="00151FB2" w:rsidRDefault="00CE5544" w:rsidP="00151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51FB2">
        <w:rPr>
          <w:rFonts w:ascii="Times New Roman" w:hAnsi="Times New Roman" w:cs="Times New Roman"/>
          <w:sz w:val="28"/>
          <w:szCs w:val="28"/>
        </w:rPr>
        <w:t xml:space="preserve"> </w:t>
      </w:r>
      <w:r w:rsidR="00151FB2" w:rsidRPr="0015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44" w:rsidRDefault="00CE5544" w:rsidP="00151F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52"/>
          <w:szCs w:val="52"/>
        </w:rPr>
      </w:pPr>
    </w:p>
    <w:p w:rsidR="0094332C" w:rsidRDefault="0094332C" w:rsidP="00151F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52"/>
          <w:szCs w:val="52"/>
        </w:rPr>
      </w:pPr>
    </w:p>
    <w:p w:rsidR="0094332C" w:rsidRDefault="0094332C" w:rsidP="00151FB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52"/>
          <w:szCs w:val="52"/>
        </w:rPr>
      </w:pPr>
    </w:p>
    <w:p w:rsidR="0016044F" w:rsidRDefault="00A349EC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F00DB" w:rsidRDefault="006F00DB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D70" w:rsidRDefault="00161D70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D70" w:rsidRDefault="00161D70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D70" w:rsidRDefault="00161D70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D70" w:rsidRDefault="00161D70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61D70" w:rsidRDefault="00161D70" w:rsidP="004A449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C66EF" w:rsidRPr="00CE5544" w:rsidRDefault="00A349EC" w:rsidP="00CE5544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5D1" w:rsidRPr="00CE5544" w:rsidRDefault="00D235D1" w:rsidP="00CE5544"/>
    <w:p w:rsidR="00A00AB0" w:rsidRPr="00C65019" w:rsidRDefault="00A00AB0" w:rsidP="00C65019">
      <w:pPr>
        <w:jc w:val="center"/>
      </w:pPr>
    </w:p>
    <w:sectPr w:rsidR="00A00AB0" w:rsidRPr="00C65019" w:rsidSect="0056349C">
      <w:pgSz w:w="11906" w:h="16838"/>
      <w:pgMar w:top="567" w:right="567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B9B"/>
    <w:multiLevelType w:val="multilevel"/>
    <w:tmpl w:val="92C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21976"/>
    <w:multiLevelType w:val="hybridMultilevel"/>
    <w:tmpl w:val="AABA3DE8"/>
    <w:lvl w:ilvl="0" w:tplc="C332E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3EE6"/>
    <w:multiLevelType w:val="hybridMultilevel"/>
    <w:tmpl w:val="EBEE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6EF"/>
    <w:rsid w:val="000125CC"/>
    <w:rsid w:val="000138BB"/>
    <w:rsid w:val="000370D6"/>
    <w:rsid w:val="000371E3"/>
    <w:rsid w:val="0004603D"/>
    <w:rsid w:val="00065195"/>
    <w:rsid w:val="00073641"/>
    <w:rsid w:val="0008115B"/>
    <w:rsid w:val="000B2367"/>
    <w:rsid w:val="000B569B"/>
    <w:rsid w:val="000C367B"/>
    <w:rsid w:val="001461FF"/>
    <w:rsid w:val="00151FB2"/>
    <w:rsid w:val="0016044F"/>
    <w:rsid w:val="0016094D"/>
    <w:rsid w:val="00161D70"/>
    <w:rsid w:val="001736D3"/>
    <w:rsid w:val="001B6FD7"/>
    <w:rsid w:val="001C27B3"/>
    <w:rsid w:val="001C3C01"/>
    <w:rsid w:val="00250145"/>
    <w:rsid w:val="00256D94"/>
    <w:rsid w:val="002937BF"/>
    <w:rsid w:val="0029384A"/>
    <w:rsid w:val="00302AE3"/>
    <w:rsid w:val="003752E8"/>
    <w:rsid w:val="0038396A"/>
    <w:rsid w:val="0039657C"/>
    <w:rsid w:val="003A41F5"/>
    <w:rsid w:val="004401B2"/>
    <w:rsid w:val="0045158C"/>
    <w:rsid w:val="0045203C"/>
    <w:rsid w:val="00477128"/>
    <w:rsid w:val="00483268"/>
    <w:rsid w:val="00487ED2"/>
    <w:rsid w:val="004A4490"/>
    <w:rsid w:val="00514330"/>
    <w:rsid w:val="00525EBA"/>
    <w:rsid w:val="00532895"/>
    <w:rsid w:val="005429B2"/>
    <w:rsid w:val="0056349C"/>
    <w:rsid w:val="005951A5"/>
    <w:rsid w:val="005B3DE4"/>
    <w:rsid w:val="005C5F16"/>
    <w:rsid w:val="00615CC6"/>
    <w:rsid w:val="006C47FD"/>
    <w:rsid w:val="006D7770"/>
    <w:rsid w:val="006E7EDC"/>
    <w:rsid w:val="006F00DB"/>
    <w:rsid w:val="00701E0E"/>
    <w:rsid w:val="0072445E"/>
    <w:rsid w:val="007267EF"/>
    <w:rsid w:val="00735857"/>
    <w:rsid w:val="00756323"/>
    <w:rsid w:val="00793A46"/>
    <w:rsid w:val="007A52D3"/>
    <w:rsid w:val="007D261D"/>
    <w:rsid w:val="007F12FB"/>
    <w:rsid w:val="007F34BA"/>
    <w:rsid w:val="00812698"/>
    <w:rsid w:val="0085470D"/>
    <w:rsid w:val="00873716"/>
    <w:rsid w:val="00881838"/>
    <w:rsid w:val="008D5996"/>
    <w:rsid w:val="008F6A50"/>
    <w:rsid w:val="0090724A"/>
    <w:rsid w:val="0094332C"/>
    <w:rsid w:val="00990944"/>
    <w:rsid w:val="009960F0"/>
    <w:rsid w:val="009A00DA"/>
    <w:rsid w:val="009C5B78"/>
    <w:rsid w:val="009D2568"/>
    <w:rsid w:val="00A00AB0"/>
    <w:rsid w:val="00A052E2"/>
    <w:rsid w:val="00A2291E"/>
    <w:rsid w:val="00A349EC"/>
    <w:rsid w:val="00A47FB0"/>
    <w:rsid w:val="00AC4CC4"/>
    <w:rsid w:val="00AD62CD"/>
    <w:rsid w:val="00AF5F53"/>
    <w:rsid w:val="00B172EC"/>
    <w:rsid w:val="00B33B3A"/>
    <w:rsid w:val="00B33F6B"/>
    <w:rsid w:val="00B371CE"/>
    <w:rsid w:val="00B40F86"/>
    <w:rsid w:val="00B41F55"/>
    <w:rsid w:val="00B866DB"/>
    <w:rsid w:val="00BC41F0"/>
    <w:rsid w:val="00BC5370"/>
    <w:rsid w:val="00BD01EF"/>
    <w:rsid w:val="00BF22D3"/>
    <w:rsid w:val="00C41423"/>
    <w:rsid w:val="00C4589C"/>
    <w:rsid w:val="00C65019"/>
    <w:rsid w:val="00C817CF"/>
    <w:rsid w:val="00C92B5E"/>
    <w:rsid w:val="00C94C82"/>
    <w:rsid w:val="00CC6CD7"/>
    <w:rsid w:val="00CE5544"/>
    <w:rsid w:val="00D235D1"/>
    <w:rsid w:val="00D43FA7"/>
    <w:rsid w:val="00DA75C3"/>
    <w:rsid w:val="00E1222B"/>
    <w:rsid w:val="00E203B5"/>
    <w:rsid w:val="00E774D4"/>
    <w:rsid w:val="00E92750"/>
    <w:rsid w:val="00EC2D7B"/>
    <w:rsid w:val="00EC66EF"/>
    <w:rsid w:val="00EE040F"/>
    <w:rsid w:val="00EE76B3"/>
    <w:rsid w:val="00F01265"/>
    <w:rsid w:val="00F06D95"/>
    <w:rsid w:val="00F27283"/>
    <w:rsid w:val="00F356B4"/>
    <w:rsid w:val="00F47C25"/>
    <w:rsid w:val="00FB26BE"/>
    <w:rsid w:val="00FC6983"/>
    <w:rsid w:val="00FE4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BA"/>
  </w:style>
  <w:style w:type="paragraph" w:styleId="1">
    <w:name w:val="heading 1"/>
    <w:basedOn w:val="a"/>
    <w:link w:val="10"/>
    <w:uiPriority w:val="9"/>
    <w:qFormat/>
    <w:rsid w:val="00EC6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C66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6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C66E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EC66EF"/>
    <w:rPr>
      <w:b/>
      <w:bCs/>
    </w:rPr>
  </w:style>
  <w:style w:type="character" w:customStyle="1" w:styleId="ksblok">
    <w:name w:val="ks_blok"/>
    <w:basedOn w:val="a0"/>
    <w:rsid w:val="00EC66EF"/>
  </w:style>
  <w:style w:type="character" w:styleId="a7">
    <w:name w:val="Hyperlink"/>
    <w:basedOn w:val="a0"/>
    <w:uiPriority w:val="99"/>
    <w:semiHidden/>
    <w:unhideWhenUsed/>
    <w:rsid w:val="00EC66EF"/>
    <w:rPr>
      <w:color w:val="0000FF"/>
      <w:u w:val="single"/>
    </w:rPr>
  </w:style>
  <w:style w:type="character" w:customStyle="1" w:styleId="ksptitle">
    <w:name w:val="ks_ptitle"/>
    <w:basedOn w:val="a0"/>
    <w:rsid w:val="00EC66EF"/>
  </w:style>
  <w:style w:type="character" w:customStyle="1" w:styleId="b-share-btnwrap">
    <w:name w:val="b-share-btn__wrap"/>
    <w:basedOn w:val="a0"/>
    <w:rsid w:val="00EC66EF"/>
  </w:style>
  <w:style w:type="character" w:customStyle="1" w:styleId="b-share-counter">
    <w:name w:val="b-share-counter"/>
    <w:basedOn w:val="a0"/>
    <w:rsid w:val="00EC66EF"/>
  </w:style>
  <w:style w:type="paragraph" w:styleId="a8">
    <w:name w:val="No Spacing"/>
    <w:uiPriority w:val="1"/>
    <w:qFormat/>
    <w:rsid w:val="00C817CF"/>
    <w:pPr>
      <w:spacing w:after="0" w:line="240" w:lineRule="auto"/>
    </w:pPr>
  </w:style>
  <w:style w:type="paragraph" w:customStyle="1" w:styleId="c2">
    <w:name w:val="c2"/>
    <w:basedOn w:val="a"/>
    <w:rsid w:val="00BD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D01EF"/>
  </w:style>
  <w:style w:type="character" w:customStyle="1" w:styleId="c5">
    <w:name w:val="c5"/>
    <w:basedOn w:val="a0"/>
    <w:rsid w:val="00BD01EF"/>
  </w:style>
  <w:style w:type="character" w:customStyle="1" w:styleId="c4">
    <w:name w:val="c4"/>
    <w:basedOn w:val="a0"/>
    <w:rsid w:val="00BD01EF"/>
  </w:style>
  <w:style w:type="paragraph" w:customStyle="1" w:styleId="c6">
    <w:name w:val="c6"/>
    <w:basedOn w:val="a"/>
    <w:rsid w:val="00BD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5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c9c10">
    <w:name w:val="c1 c9 c10"/>
    <w:basedOn w:val="a"/>
    <w:rsid w:val="00CE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E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51FB2"/>
    <w:pPr>
      <w:ind w:left="720"/>
      <w:contextualSpacing/>
    </w:pPr>
  </w:style>
  <w:style w:type="table" w:styleId="aa">
    <w:name w:val="Table Grid"/>
    <w:basedOn w:val="a1"/>
    <w:uiPriority w:val="59"/>
    <w:rsid w:val="00161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20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03F-0067-4D90-9513-CDDEB21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36</cp:revision>
  <cp:lastPrinted>2018-05-16T03:56:00Z</cp:lastPrinted>
  <dcterms:created xsi:type="dcterms:W3CDTF">2018-03-30T10:30:00Z</dcterms:created>
  <dcterms:modified xsi:type="dcterms:W3CDTF">2018-05-21T10:22:00Z</dcterms:modified>
</cp:coreProperties>
</file>